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ECDE" w14:textId="02875C1F" w:rsidR="005521C8" w:rsidRPr="005521C8" w:rsidRDefault="005521C8" w:rsidP="005521C8">
      <w:pP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spellStart"/>
      <w:r w:rsidRPr="005521C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Intellij</w:t>
      </w:r>
      <w:proofErr w:type="spellEnd"/>
      <w:r w:rsidRPr="005521C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IDE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54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9333B" w14:textId="2F3F3298" w:rsidR="005521C8" w:rsidRDefault="005521C8">
          <w:pPr>
            <w:pStyle w:val="a5"/>
          </w:pPr>
          <w:r>
            <w:t>Оглавление</w:t>
          </w:r>
        </w:p>
        <w:p w14:paraId="7B6267C1" w14:textId="188F2236" w:rsidR="000753CC" w:rsidRDefault="005521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34776" w:history="1">
            <w:r w:rsidR="000753CC" w:rsidRPr="00864C1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Plugins</w:t>
            </w:r>
            <w:r w:rsidR="000753CC">
              <w:rPr>
                <w:noProof/>
                <w:webHidden/>
              </w:rPr>
              <w:tab/>
            </w:r>
            <w:r w:rsidR="000753CC">
              <w:rPr>
                <w:noProof/>
                <w:webHidden/>
              </w:rPr>
              <w:fldChar w:fldCharType="begin"/>
            </w:r>
            <w:r w:rsidR="000753CC">
              <w:rPr>
                <w:noProof/>
                <w:webHidden/>
              </w:rPr>
              <w:instrText xml:space="preserve"> PAGEREF _Toc91534776 \h </w:instrText>
            </w:r>
            <w:r w:rsidR="000753CC">
              <w:rPr>
                <w:noProof/>
                <w:webHidden/>
              </w:rPr>
            </w:r>
            <w:r w:rsidR="000753CC">
              <w:rPr>
                <w:noProof/>
                <w:webHidden/>
              </w:rPr>
              <w:fldChar w:fldCharType="separate"/>
            </w:r>
            <w:r w:rsidR="000753CC">
              <w:rPr>
                <w:noProof/>
                <w:webHidden/>
              </w:rPr>
              <w:t>1</w:t>
            </w:r>
            <w:r w:rsidR="000753CC">
              <w:rPr>
                <w:noProof/>
                <w:webHidden/>
              </w:rPr>
              <w:fldChar w:fldCharType="end"/>
            </w:r>
          </w:hyperlink>
        </w:p>
        <w:p w14:paraId="09334E67" w14:textId="5B12A0C1" w:rsidR="000753CC" w:rsidRDefault="00F07C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4777" w:history="1">
            <w:r w:rsidR="000753CC" w:rsidRPr="00864C1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 w:rsidR="000753CC" w:rsidRPr="00864C1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idea</w:t>
            </w:r>
            <w:r w:rsidR="000753CC" w:rsidRPr="00864C1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нужно закидывать в репозиторий</w:t>
            </w:r>
            <w:r w:rsidR="000753CC">
              <w:rPr>
                <w:noProof/>
                <w:webHidden/>
              </w:rPr>
              <w:tab/>
            </w:r>
            <w:r w:rsidR="000753CC">
              <w:rPr>
                <w:noProof/>
                <w:webHidden/>
              </w:rPr>
              <w:fldChar w:fldCharType="begin"/>
            </w:r>
            <w:r w:rsidR="000753CC">
              <w:rPr>
                <w:noProof/>
                <w:webHidden/>
              </w:rPr>
              <w:instrText xml:space="preserve"> PAGEREF _Toc91534777 \h </w:instrText>
            </w:r>
            <w:r w:rsidR="000753CC">
              <w:rPr>
                <w:noProof/>
                <w:webHidden/>
              </w:rPr>
            </w:r>
            <w:r w:rsidR="000753CC">
              <w:rPr>
                <w:noProof/>
                <w:webHidden/>
              </w:rPr>
              <w:fldChar w:fldCharType="separate"/>
            </w:r>
            <w:r w:rsidR="000753CC">
              <w:rPr>
                <w:noProof/>
                <w:webHidden/>
              </w:rPr>
              <w:t>1</w:t>
            </w:r>
            <w:r w:rsidR="000753CC">
              <w:rPr>
                <w:noProof/>
                <w:webHidden/>
              </w:rPr>
              <w:fldChar w:fldCharType="end"/>
            </w:r>
          </w:hyperlink>
        </w:p>
        <w:p w14:paraId="10537F7E" w14:textId="068A8A0C" w:rsidR="000753CC" w:rsidRDefault="00F07C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4778" w:history="1">
            <w:r w:rsidR="000753CC" w:rsidRPr="00864C1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Горячие клавиши Intellij IDEA</w:t>
            </w:r>
            <w:r w:rsidR="000753CC">
              <w:rPr>
                <w:noProof/>
                <w:webHidden/>
              </w:rPr>
              <w:tab/>
            </w:r>
            <w:r w:rsidR="000753CC">
              <w:rPr>
                <w:noProof/>
                <w:webHidden/>
              </w:rPr>
              <w:fldChar w:fldCharType="begin"/>
            </w:r>
            <w:r w:rsidR="000753CC">
              <w:rPr>
                <w:noProof/>
                <w:webHidden/>
              </w:rPr>
              <w:instrText xml:space="preserve"> PAGEREF _Toc91534778 \h </w:instrText>
            </w:r>
            <w:r w:rsidR="000753CC">
              <w:rPr>
                <w:noProof/>
                <w:webHidden/>
              </w:rPr>
            </w:r>
            <w:r w:rsidR="000753CC">
              <w:rPr>
                <w:noProof/>
                <w:webHidden/>
              </w:rPr>
              <w:fldChar w:fldCharType="separate"/>
            </w:r>
            <w:r w:rsidR="000753CC">
              <w:rPr>
                <w:noProof/>
                <w:webHidden/>
              </w:rPr>
              <w:t>2</w:t>
            </w:r>
            <w:r w:rsidR="000753CC">
              <w:rPr>
                <w:noProof/>
                <w:webHidden/>
              </w:rPr>
              <w:fldChar w:fldCharType="end"/>
            </w:r>
          </w:hyperlink>
        </w:p>
        <w:p w14:paraId="6E4EAF7B" w14:textId="07D9EFA7" w:rsidR="000753CC" w:rsidRDefault="00F07C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4779" w:history="1">
            <w:r w:rsidR="000753CC" w:rsidRPr="00864C1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 Комбинации клавиш поиска и замены</w:t>
            </w:r>
            <w:r w:rsidR="000753CC">
              <w:rPr>
                <w:noProof/>
                <w:webHidden/>
              </w:rPr>
              <w:tab/>
            </w:r>
            <w:r w:rsidR="000753CC">
              <w:rPr>
                <w:noProof/>
                <w:webHidden/>
              </w:rPr>
              <w:fldChar w:fldCharType="begin"/>
            </w:r>
            <w:r w:rsidR="000753CC">
              <w:rPr>
                <w:noProof/>
                <w:webHidden/>
              </w:rPr>
              <w:instrText xml:space="preserve"> PAGEREF _Toc91534779 \h </w:instrText>
            </w:r>
            <w:r w:rsidR="000753CC">
              <w:rPr>
                <w:noProof/>
                <w:webHidden/>
              </w:rPr>
            </w:r>
            <w:r w:rsidR="000753CC">
              <w:rPr>
                <w:noProof/>
                <w:webHidden/>
              </w:rPr>
              <w:fldChar w:fldCharType="separate"/>
            </w:r>
            <w:r w:rsidR="000753CC">
              <w:rPr>
                <w:noProof/>
                <w:webHidden/>
              </w:rPr>
              <w:t>2</w:t>
            </w:r>
            <w:r w:rsidR="000753CC">
              <w:rPr>
                <w:noProof/>
                <w:webHidden/>
              </w:rPr>
              <w:fldChar w:fldCharType="end"/>
            </w:r>
          </w:hyperlink>
        </w:p>
        <w:p w14:paraId="5BAEF00D" w14:textId="2E66B338" w:rsidR="000753CC" w:rsidRDefault="00F07C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4780" w:history="1">
            <w:r w:rsidR="000753CC" w:rsidRPr="00864C1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 Горячие клавиши редактирования</w:t>
            </w:r>
            <w:r w:rsidR="000753CC">
              <w:rPr>
                <w:noProof/>
                <w:webHidden/>
              </w:rPr>
              <w:tab/>
            </w:r>
            <w:r w:rsidR="000753CC">
              <w:rPr>
                <w:noProof/>
                <w:webHidden/>
              </w:rPr>
              <w:fldChar w:fldCharType="begin"/>
            </w:r>
            <w:r w:rsidR="000753CC">
              <w:rPr>
                <w:noProof/>
                <w:webHidden/>
              </w:rPr>
              <w:instrText xml:space="preserve"> PAGEREF _Toc91534780 \h </w:instrText>
            </w:r>
            <w:r w:rsidR="000753CC">
              <w:rPr>
                <w:noProof/>
                <w:webHidden/>
              </w:rPr>
            </w:r>
            <w:r w:rsidR="000753CC">
              <w:rPr>
                <w:noProof/>
                <w:webHidden/>
              </w:rPr>
              <w:fldChar w:fldCharType="separate"/>
            </w:r>
            <w:r w:rsidR="000753CC">
              <w:rPr>
                <w:noProof/>
                <w:webHidden/>
              </w:rPr>
              <w:t>2</w:t>
            </w:r>
            <w:r w:rsidR="000753CC">
              <w:rPr>
                <w:noProof/>
                <w:webHidden/>
              </w:rPr>
              <w:fldChar w:fldCharType="end"/>
            </w:r>
          </w:hyperlink>
        </w:p>
        <w:p w14:paraId="613C11FD" w14:textId="30E8178A" w:rsidR="000753CC" w:rsidRDefault="00F07C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4781" w:history="1">
            <w:r w:rsidR="000753CC" w:rsidRPr="00864C1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 Комбинации клавиш поиска использования кода</w:t>
            </w:r>
            <w:r w:rsidR="000753CC">
              <w:rPr>
                <w:noProof/>
                <w:webHidden/>
              </w:rPr>
              <w:tab/>
            </w:r>
            <w:r w:rsidR="000753CC">
              <w:rPr>
                <w:noProof/>
                <w:webHidden/>
              </w:rPr>
              <w:fldChar w:fldCharType="begin"/>
            </w:r>
            <w:r w:rsidR="000753CC">
              <w:rPr>
                <w:noProof/>
                <w:webHidden/>
              </w:rPr>
              <w:instrText xml:space="preserve"> PAGEREF _Toc91534781 \h </w:instrText>
            </w:r>
            <w:r w:rsidR="000753CC">
              <w:rPr>
                <w:noProof/>
                <w:webHidden/>
              </w:rPr>
            </w:r>
            <w:r w:rsidR="000753CC">
              <w:rPr>
                <w:noProof/>
                <w:webHidden/>
              </w:rPr>
              <w:fldChar w:fldCharType="separate"/>
            </w:r>
            <w:r w:rsidR="000753CC">
              <w:rPr>
                <w:noProof/>
                <w:webHidden/>
              </w:rPr>
              <w:t>3</w:t>
            </w:r>
            <w:r w:rsidR="000753CC">
              <w:rPr>
                <w:noProof/>
                <w:webHidden/>
              </w:rPr>
              <w:fldChar w:fldCharType="end"/>
            </w:r>
          </w:hyperlink>
        </w:p>
        <w:p w14:paraId="588B0CFF" w14:textId="072894BD" w:rsidR="000753CC" w:rsidRDefault="00F07C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4782" w:history="1">
            <w:r w:rsidR="000753CC" w:rsidRPr="00864C1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 Горячие клавиши компиляции и выполнения</w:t>
            </w:r>
            <w:r w:rsidR="000753CC">
              <w:rPr>
                <w:noProof/>
                <w:webHidden/>
              </w:rPr>
              <w:tab/>
            </w:r>
            <w:r w:rsidR="000753CC">
              <w:rPr>
                <w:noProof/>
                <w:webHidden/>
              </w:rPr>
              <w:fldChar w:fldCharType="begin"/>
            </w:r>
            <w:r w:rsidR="000753CC">
              <w:rPr>
                <w:noProof/>
                <w:webHidden/>
              </w:rPr>
              <w:instrText xml:space="preserve"> PAGEREF _Toc91534782 \h </w:instrText>
            </w:r>
            <w:r w:rsidR="000753CC">
              <w:rPr>
                <w:noProof/>
                <w:webHidden/>
              </w:rPr>
            </w:r>
            <w:r w:rsidR="000753CC">
              <w:rPr>
                <w:noProof/>
                <w:webHidden/>
              </w:rPr>
              <w:fldChar w:fldCharType="separate"/>
            </w:r>
            <w:r w:rsidR="000753CC">
              <w:rPr>
                <w:noProof/>
                <w:webHidden/>
              </w:rPr>
              <w:t>4</w:t>
            </w:r>
            <w:r w:rsidR="000753CC">
              <w:rPr>
                <w:noProof/>
                <w:webHidden/>
              </w:rPr>
              <w:fldChar w:fldCharType="end"/>
            </w:r>
          </w:hyperlink>
        </w:p>
        <w:p w14:paraId="697E76AA" w14:textId="41425915" w:rsidR="000753CC" w:rsidRDefault="00F07C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4783" w:history="1">
            <w:r w:rsidR="000753CC" w:rsidRPr="00864C1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 Горячие клавиши отладки</w:t>
            </w:r>
            <w:r w:rsidR="000753CC">
              <w:rPr>
                <w:noProof/>
                <w:webHidden/>
              </w:rPr>
              <w:tab/>
            </w:r>
            <w:r w:rsidR="000753CC">
              <w:rPr>
                <w:noProof/>
                <w:webHidden/>
              </w:rPr>
              <w:fldChar w:fldCharType="begin"/>
            </w:r>
            <w:r w:rsidR="000753CC">
              <w:rPr>
                <w:noProof/>
                <w:webHidden/>
              </w:rPr>
              <w:instrText xml:space="preserve"> PAGEREF _Toc91534783 \h </w:instrText>
            </w:r>
            <w:r w:rsidR="000753CC">
              <w:rPr>
                <w:noProof/>
                <w:webHidden/>
              </w:rPr>
            </w:r>
            <w:r w:rsidR="000753CC">
              <w:rPr>
                <w:noProof/>
                <w:webHidden/>
              </w:rPr>
              <w:fldChar w:fldCharType="separate"/>
            </w:r>
            <w:r w:rsidR="000753CC">
              <w:rPr>
                <w:noProof/>
                <w:webHidden/>
              </w:rPr>
              <w:t>4</w:t>
            </w:r>
            <w:r w:rsidR="000753CC">
              <w:rPr>
                <w:noProof/>
                <w:webHidden/>
              </w:rPr>
              <w:fldChar w:fldCharType="end"/>
            </w:r>
          </w:hyperlink>
        </w:p>
        <w:p w14:paraId="339B4468" w14:textId="4F7BCA03" w:rsidR="000753CC" w:rsidRDefault="00F07C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4784" w:history="1">
            <w:r w:rsidR="000753CC" w:rsidRPr="00864C1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 Комбинации клавиш навигации</w:t>
            </w:r>
            <w:r w:rsidR="000753CC">
              <w:rPr>
                <w:noProof/>
                <w:webHidden/>
              </w:rPr>
              <w:tab/>
            </w:r>
            <w:r w:rsidR="000753CC">
              <w:rPr>
                <w:noProof/>
                <w:webHidden/>
              </w:rPr>
              <w:fldChar w:fldCharType="begin"/>
            </w:r>
            <w:r w:rsidR="000753CC">
              <w:rPr>
                <w:noProof/>
                <w:webHidden/>
              </w:rPr>
              <w:instrText xml:space="preserve"> PAGEREF _Toc91534784 \h </w:instrText>
            </w:r>
            <w:r w:rsidR="000753CC">
              <w:rPr>
                <w:noProof/>
                <w:webHidden/>
              </w:rPr>
            </w:r>
            <w:r w:rsidR="000753CC">
              <w:rPr>
                <w:noProof/>
                <w:webHidden/>
              </w:rPr>
              <w:fldChar w:fldCharType="separate"/>
            </w:r>
            <w:r w:rsidR="000753CC">
              <w:rPr>
                <w:noProof/>
                <w:webHidden/>
              </w:rPr>
              <w:t>4</w:t>
            </w:r>
            <w:r w:rsidR="000753CC">
              <w:rPr>
                <w:noProof/>
                <w:webHidden/>
              </w:rPr>
              <w:fldChar w:fldCharType="end"/>
            </w:r>
          </w:hyperlink>
        </w:p>
        <w:p w14:paraId="669C0BCB" w14:textId="51FDA532" w:rsidR="000753CC" w:rsidRDefault="00F07C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4785" w:history="1">
            <w:r w:rsidR="000753CC" w:rsidRPr="00864C1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 Горячие клавиши рефакторинга</w:t>
            </w:r>
            <w:r w:rsidR="000753CC">
              <w:rPr>
                <w:noProof/>
                <w:webHidden/>
              </w:rPr>
              <w:tab/>
            </w:r>
            <w:r w:rsidR="000753CC">
              <w:rPr>
                <w:noProof/>
                <w:webHidden/>
              </w:rPr>
              <w:fldChar w:fldCharType="begin"/>
            </w:r>
            <w:r w:rsidR="000753CC">
              <w:rPr>
                <w:noProof/>
                <w:webHidden/>
              </w:rPr>
              <w:instrText xml:space="preserve"> PAGEREF _Toc91534785 \h </w:instrText>
            </w:r>
            <w:r w:rsidR="000753CC">
              <w:rPr>
                <w:noProof/>
                <w:webHidden/>
              </w:rPr>
            </w:r>
            <w:r w:rsidR="000753CC">
              <w:rPr>
                <w:noProof/>
                <w:webHidden/>
              </w:rPr>
              <w:fldChar w:fldCharType="separate"/>
            </w:r>
            <w:r w:rsidR="000753CC">
              <w:rPr>
                <w:noProof/>
                <w:webHidden/>
              </w:rPr>
              <w:t>5</w:t>
            </w:r>
            <w:r w:rsidR="000753CC">
              <w:rPr>
                <w:noProof/>
                <w:webHidden/>
              </w:rPr>
              <w:fldChar w:fldCharType="end"/>
            </w:r>
          </w:hyperlink>
        </w:p>
        <w:p w14:paraId="0B7D4590" w14:textId="41E55C39" w:rsidR="000753CC" w:rsidRDefault="00F07C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4786" w:history="1">
            <w:r w:rsidR="000753CC" w:rsidRPr="00864C1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 Комбинации клавиш в VCS</w:t>
            </w:r>
            <w:r w:rsidR="000753CC">
              <w:rPr>
                <w:noProof/>
                <w:webHidden/>
              </w:rPr>
              <w:tab/>
            </w:r>
            <w:r w:rsidR="000753CC">
              <w:rPr>
                <w:noProof/>
                <w:webHidden/>
              </w:rPr>
              <w:fldChar w:fldCharType="begin"/>
            </w:r>
            <w:r w:rsidR="000753CC">
              <w:rPr>
                <w:noProof/>
                <w:webHidden/>
              </w:rPr>
              <w:instrText xml:space="preserve"> PAGEREF _Toc91534786 \h </w:instrText>
            </w:r>
            <w:r w:rsidR="000753CC">
              <w:rPr>
                <w:noProof/>
                <w:webHidden/>
              </w:rPr>
            </w:r>
            <w:r w:rsidR="000753CC">
              <w:rPr>
                <w:noProof/>
                <w:webHidden/>
              </w:rPr>
              <w:fldChar w:fldCharType="separate"/>
            </w:r>
            <w:r w:rsidR="000753CC">
              <w:rPr>
                <w:noProof/>
                <w:webHidden/>
              </w:rPr>
              <w:t>5</w:t>
            </w:r>
            <w:r w:rsidR="000753CC">
              <w:rPr>
                <w:noProof/>
                <w:webHidden/>
              </w:rPr>
              <w:fldChar w:fldCharType="end"/>
            </w:r>
          </w:hyperlink>
        </w:p>
        <w:p w14:paraId="5FE25E7B" w14:textId="571600EB" w:rsidR="000753CC" w:rsidRDefault="00F07C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4787" w:history="1">
            <w:r w:rsidR="000753CC" w:rsidRPr="00864C1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8. Горячие клавиши в интерактивных шаблонах</w:t>
            </w:r>
            <w:r w:rsidR="000753CC">
              <w:rPr>
                <w:noProof/>
                <w:webHidden/>
              </w:rPr>
              <w:tab/>
            </w:r>
            <w:r w:rsidR="000753CC">
              <w:rPr>
                <w:noProof/>
                <w:webHidden/>
              </w:rPr>
              <w:fldChar w:fldCharType="begin"/>
            </w:r>
            <w:r w:rsidR="000753CC">
              <w:rPr>
                <w:noProof/>
                <w:webHidden/>
              </w:rPr>
              <w:instrText xml:space="preserve"> PAGEREF _Toc91534787 \h </w:instrText>
            </w:r>
            <w:r w:rsidR="000753CC">
              <w:rPr>
                <w:noProof/>
                <w:webHidden/>
              </w:rPr>
            </w:r>
            <w:r w:rsidR="000753CC">
              <w:rPr>
                <w:noProof/>
                <w:webHidden/>
              </w:rPr>
              <w:fldChar w:fldCharType="separate"/>
            </w:r>
            <w:r w:rsidR="000753CC">
              <w:rPr>
                <w:noProof/>
                <w:webHidden/>
              </w:rPr>
              <w:t>5</w:t>
            </w:r>
            <w:r w:rsidR="000753CC">
              <w:rPr>
                <w:noProof/>
                <w:webHidden/>
              </w:rPr>
              <w:fldChar w:fldCharType="end"/>
            </w:r>
          </w:hyperlink>
        </w:p>
        <w:p w14:paraId="0A4F853B" w14:textId="41EF861A" w:rsidR="000753CC" w:rsidRDefault="00F07C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4788" w:history="1">
            <w:r w:rsidR="000753CC" w:rsidRPr="00864C1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9. Общие комбинации клавиш</w:t>
            </w:r>
            <w:r w:rsidR="000753CC">
              <w:rPr>
                <w:noProof/>
                <w:webHidden/>
              </w:rPr>
              <w:tab/>
            </w:r>
            <w:r w:rsidR="000753CC">
              <w:rPr>
                <w:noProof/>
                <w:webHidden/>
              </w:rPr>
              <w:fldChar w:fldCharType="begin"/>
            </w:r>
            <w:r w:rsidR="000753CC">
              <w:rPr>
                <w:noProof/>
                <w:webHidden/>
              </w:rPr>
              <w:instrText xml:space="preserve"> PAGEREF _Toc91534788 \h </w:instrText>
            </w:r>
            <w:r w:rsidR="000753CC">
              <w:rPr>
                <w:noProof/>
                <w:webHidden/>
              </w:rPr>
            </w:r>
            <w:r w:rsidR="000753CC">
              <w:rPr>
                <w:noProof/>
                <w:webHidden/>
              </w:rPr>
              <w:fldChar w:fldCharType="separate"/>
            </w:r>
            <w:r w:rsidR="000753CC">
              <w:rPr>
                <w:noProof/>
                <w:webHidden/>
              </w:rPr>
              <w:t>6</w:t>
            </w:r>
            <w:r w:rsidR="000753CC">
              <w:rPr>
                <w:noProof/>
                <w:webHidden/>
              </w:rPr>
              <w:fldChar w:fldCharType="end"/>
            </w:r>
          </w:hyperlink>
        </w:p>
        <w:p w14:paraId="5CEF442F" w14:textId="27B6D52B" w:rsidR="005521C8" w:rsidRDefault="005521C8">
          <w:r>
            <w:rPr>
              <w:b/>
              <w:bCs/>
            </w:rPr>
            <w:fldChar w:fldCharType="end"/>
          </w:r>
        </w:p>
      </w:sdtContent>
    </w:sdt>
    <w:p w14:paraId="3EC661CC" w14:textId="05D25B61" w:rsidR="005521C8" w:rsidRDefault="005521C8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2085E72" w14:textId="7B4F6930" w:rsidR="005521C8" w:rsidRDefault="005521C8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083609B" w14:textId="77777777" w:rsidR="005521C8" w:rsidRDefault="005521C8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F8A8339" w14:textId="77777777" w:rsidR="005521C8" w:rsidRDefault="005521C8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2D0E68B" w14:textId="6870CE9E" w:rsidR="005521C8" w:rsidRPr="005521C8" w:rsidRDefault="005521C8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bookmarkStart w:id="0" w:name="_Toc91534776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Plugins</w:t>
      </w:r>
      <w:bookmarkEnd w:id="0"/>
    </w:p>
    <w:p w14:paraId="67CBE2D7" w14:textId="77777777" w:rsidR="005521C8" w:rsidRPr="002905AB" w:rsidRDefault="005521C8" w:rsidP="005521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905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ocker plugin</w:t>
      </w:r>
    </w:p>
    <w:p w14:paraId="13CA377D" w14:textId="77777777" w:rsidR="005521C8" w:rsidRPr="002905AB" w:rsidRDefault="005521C8" w:rsidP="005521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52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гин</w:t>
      </w:r>
      <w:r w:rsidRPr="002905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Presentation Assistant</w:t>
      </w:r>
    </w:p>
    <w:p w14:paraId="7BEC6B0A" w14:textId="43685982" w:rsidR="005521C8" w:rsidRPr="002905AB" w:rsidRDefault="005521C8" w:rsidP="005521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52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гин</w:t>
      </w:r>
      <w:r w:rsidRPr="002905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Key promoter </w:t>
      </w:r>
      <w:r w:rsidRPr="00552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2905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2905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ellij</w:t>
      </w:r>
      <w:proofErr w:type="spellEnd"/>
      <w:r w:rsidRPr="002905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IDEA </w:t>
      </w: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х</w:t>
      </w:r>
      <w:proofErr w:type="spellEnd"/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DEA </w:t>
      </w: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ли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гин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905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ey promoter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0BA273A8" w14:textId="77777777" w:rsidR="005521C8" w:rsidRPr="002905AB" w:rsidRDefault="005521C8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14:paraId="7F2C41E5" w14:textId="153EAD11" w:rsidR="00AB72C7" w:rsidRDefault="00AB72C7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" w:name="_Toc91534777"/>
      <w:proofErr w:type="gramStart"/>
      <w:r w:rsidRPr="00AB72C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dea</w:t>
      </w:r>
      <w:proofErr w:type="gramEnd"/>
      <w:r w:rsidRPr="00AB72C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ужно закидывать в репозиторий</w:t>
      </w:r>
      <w:bookmarkEnd w:id="1"/>
    </w:p>
    <w:p w14:paraId="20821AAD" w14:textId="3A462CD9" w:rsidR="005521C8" w:rsidRDefault="005521C8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1335E0B" w14:textId="77777777" w:rsidR="005521C8" w:rsidRPr="00AB72C7" w:rsidRDefault="005521C8" w:rsidP="005521C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559DAD2" w14:textId="0BBD7B34" w:rsidR="00FD1592" w:rsidRPr="005521C8" w:rsidRDefault="00FD1592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LT +1 </w:t>
      </w:r>
      <w:proofErr w:type="spell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рачивае</w:t>
      </w:r>
      <w:proofErr w:type="spellEnd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 слева</w:t>
      </w:r>
    </w:p>
    <w:p w14:paraId="0D21AF84" w14:textId="4E6A879F" w:rsidR="00714EB7" w:rsidRPr="005521C8" w:rsidRDefault="00714EB7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LT + INS </w:t>
      </w:r>
      <w:proofErr w:type="spell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кат</w:t>
      </w:r>
      <w:proofErr w:type="spellEnd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ель</w:t>
      </w:r>
      <w:proofErr w:type="spellEnd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х окнах создает разное</w:t>
      </w:r>
    </w:p>
    <w:p w14:paraId="67E1C470" w14:textId="578A2889" w:rsidR="00294932" w:rsidRPr="005521C8" w:rsidRDefault="00294932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TR + SHIFT + SPACE – в случае </w:t>
      </w:r>
      <w:proofErr w:type="spell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полнеия</w:t>
      </w:r>
      <w:proofErr w:type="spellEnd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 только подходящие данные</w:t>
      </w:r>
    </w:p>
    <w:p w14:paraId="6A41F6F2" w14:textId="2D93CB86" w:rsidR="00FF5D52" w:rsidRPr="005521C8" w:rsidRDefault="00FF5D52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LT+ ENTER – </w:t>
      </w:r>
      <w:proofErr w:type="spell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кад</w:t>
      </w:r>
      <w:proofErr w:type="spellEnd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с</w:t>
      </w:r>
      <w:proofErr w:type="spellEnd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лис</w:t>
      </w:r>
    </w:p>
    <w:p w14:paraId="19F39219" w14:textId="30388853" w:rsidR="00AA13F3" w:rsidRPr="005521C8" w:rsidRDefault="00AA13F3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29752" w14:textId="5B74D540" w:rsidR="00AA13F3" w:rsidRPr="005521C8" w:rsidRDefault="00AA13F3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Ctr</w:t>
      </w:r>
      <w:proofErr w:type="spellEnd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spacr</w:t>
      </w:r>
      <w:proofErr w:type="spellEnd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водит все что доступно для заполнения</w:t>
      </w:r>
    </w:p>
    <w:p w14:paraId="2C25DB02" w14:textId="42AD1425" w:rsidR="00C73B30" w:rsidRPr="005521C8" w:rsidRDefault="00C73B30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CTRL + ALT + O – удаляет не используемые импорты</w:t>
      </w:r>
    </w:p>
    <w:p w14:paraId="04EAB62C" w14:textId="7CF6B4BB" w:rsidR="00376043" w:rsidRPr="005521C8" w:rsidRDefault="00376043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5A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CTRL + F11 – закладка на полях</w:t>
      </w:r>
    </w:p>
    <w:p w14:paraId="1F8058E8" w14:textId="03A2276A" w:rsidR="00AD770D" w:rsidRPr="00F07CD2" w:rsidRDefault="00AD770D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07CD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F2 – в гите позволяет изменить название коммита пока он не запушен</w:t>
      </w:r>
    </w:p>
    <w:p w14:paraId="7ECEAFD3" w14:textId="2444BE82" w:rsidR="00C60283" w:rsidRPr="005521C8" w:rsidRDefault="00C60283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CD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GIT-&gt;Rebase -позволяет объединить несколько коммитов</w:t>
      </w:r>
      <w:r w:rsidR="009616C8" w:rsidRPr="00F07CD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(выбрать ветку и значение –interactive)</w:t>
      </w:r>
    </w:p>
    <w:p w14:paraId="0BDA3EC1" w14:textId="45666327" w:rsidR="005A0E15" w:rsidRPr="005521C8" w:rsidRDefault="005A0E15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5A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CTRL + E -</w:t>
      </w:r>
      <w:proofErr w:type="gramStart"/>
      <w:r w:rsidRPr="002905A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казывает</w:t>
      </w:r>
      <w:proofErr w:type="gramEnd"/>
      <w:r w:rsidRPr="002905A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де я был</w:t>
      </w:r>
    </w:p>
    <w:p w14:paraId="7166C4E5" w14:textId="5BF76209" w:rsidR="00FF5D52" w:rsidRPr="00BC5B05" w:rsidRDefault="00E74D8A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C5B0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14:paraId="7AC80F32" w14:textId="77777777" w:rsidR="0085557E" w:rsidRPr="0085557E" w:rsidRDefault="0085557E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" w:name="_Toc91534778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Горячие клавиши </w:t>
      </w:r>
      <w:proofErr w:type="spellStart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Intellij</w:t>
      </w:r>
      <w:proofErr w:type="spellEnd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IDEA</w:t>
      </w:r>
      <w:bookmarkEnd w:id="2"/>
    </w:p>
    <w:p w14:paraId="67FBFA81" w14:textId="77777777" w:rsidR="0085557E" w:rsidRPr="0085557E" w:rsidRDefault="0085557E" w:rsidP="00855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учесть, что в некоторых линукс-дистрибутивах горячие клавиши </w:t>
      </w:r>
      <w:proofErr w:type="spellStart"/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Intellij</w:t>
      </w:r>
      <w:proofErr w:type="spellEnd"/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DEA пересекаются с системными, поэтому их следует использовать с осторожностью.</w:t>
      </w:r>
    </w:p>
    <w:p w14:paraId="48C6251E" w14:textId="77777777" w:rsidR="0085557E" w:rsidRPr="0085557E" w:rsidRDefault="0085557E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3" w:name="_Toc91534779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 Комбинации клавиш поиска и замены</w:t>
      </w:r>
      <w:bookmarkEnd w:id="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2971"/>
      </w:tblGrid>
      <w:tr w:rsidR="0085557E" w:rsidRPr="0085557E" w14:paraId="39D421B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ACC35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F</w:t>
            </w:r>
          </w:p>
        </w:tc>
        <w:tc>
          <w:tcPr>
            <w:tcW w:w="0" w:type="auto"/>
            <w:vAlign w:val="center"/>
            <w:hideMark/>
          </w:tcPr>
          <w:p w14:paraId="0BC9051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оиск</w:t>
            </w:r>
          </w:p>
        </w:tc>
      </w:tr>
      <w:tr w:rsidR="0085557E" w:rsidRPr="0085557E" w14:paraId="21F0751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F0AD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0" w:type="auto"/>
            <w:vAlign w:val="center"/>
            <w:hideMark/>
          </w:tcPr>
          <w:p w14:paraId="33F03A1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вперед</w:t>
            </w:r>
          </w:p>
        </w:tc>
      </w:tr>
      <w:tr w:rsidR="0085557E" w:rsidRPr="0085557E" w14:paraId="784E7BC4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8E82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 + F3</w:t>
            </w:r>
          </w:p>
        </w:tc>
        <w:tc>
          <w:tcPr>
            <w:tcW w:w="0" w:type="auto"/>
            <w:vAlign w:val="center"/>
            <w:hideMark/>
          </w:tcPr>
          <w:p w14:paraId="567F9A4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назад</w:t>
            </w:r>
          </w:p>
        </w:tc>
      </w:tr>
      <w:tr w:rsidR="0085557E" w:rsidRPr="0085557E" w14:paraId="27BCBAB0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F169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R</w:t>
            </w:r>
          </w:p>
        </w:tc>
        <w:tc>
          <w:tcPr>
            <w:tcW w:w="0" w:type="auto"/>
            <w:vAlign w:val="center"/>
            <w:hideMark/>
          </w:tcPr>
          <w:p w14:paraId="7041CF5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</w:t>
            </w:r>
          </w:p>
        </w:tc>
      </w:tr>
      <w:tr w:rsidR="0085557E" w:rsidRPr="0085557E" w14:paraId="120DE22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2C9AF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Shift + F</w:t>
            </w:r>
          </w:p>
        </w:tc>
        <w:tc>
          <w:tcPr>
            <w:tcW w:w="0" w:type="auto"/>
            <w:vAlign w:val="center"/>
            <w:hideMark/>
          </w:tcPr>
          <w:p w14:paraId="190FE697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Искать в проекте</w:t>
            </w:r>
          </w:p>
        </w:tc>
      </w:tr>
      <w:tr w:rsidR="0085557E" w:rsidRPr="0085557E" w14:paraId="0ABB6ED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AE8CF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Shift + R</w:t>
            </w:r>
          </w:p>
        </w:tc>
        <w:tc>
          <w:tcPr>
            <w:tcW w:w="0" w:type="auto"/>
            <w:vAlign w:val="center"/>
            <w:hideMark/>
          </w:tcPr>
          <w:p w14:paraId="6CB22ED4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Заменить в проекте</w:t>
            </w:r>
          </w:p>
        </w:tc>
      </w:tr>
      <w:tr w:rsidR="0085557E" w:rsidRPr="0085557E" w14:paraId="6F9F8604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89A8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S</w:t>
            </w:r>
          </w:p>
        </w:tc>
        <w:tc>
          <w:tcPr>
            <w:tcW w:w="0" w:type="auto"/>
            <w:vAlign w:val="center"/>
            <w:hideMark/>
          </w:tcPr>
          <w:p w14:paraId="206C23A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 используя шаблон</w:t>
            </w:r>
          </w:p>
        </w:tc>
      </w:tr>
      <w:tr w:rsidR="0085557E" w:rsidRPr="0085557E" w14:paraId="6CC43D0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53FF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M</w:t>
            </w:r>
          </w:p>
        </w:tc>
        <w:tc>
          <w:tcPr>
            <w:tcW w:w="0" w:type="auto"/>
            <w:vAlign w:val="center"/>
            <w:hideMark/>
          </w:tcPr>
          <w:p w14:paraId="56D2B70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 используя шаблон</w:t>
            </w:r>
          </w:p>
        </w:tc>
      </w:tr>
    </w:tbl>
    <w:p w14:paraId="3F669CFF" w14:textId="77777777" w:rsidR="0085557E" w:rsidRPr="0085557E" w:rsidRDefault="0085557E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4" w:name="_Toc91534780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 Горячие клавиши редактирования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7040"/>
      </w:tblGrid>
      <w:tr w:rsidR="0085557E" w:rsidRPr="0085557E" w14:paraId="5CA4A1A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1BFE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pace</w:t>
            </w:r>
          </w:p>
        </w:tc>
        <w:tc>
          <w:tcPr>
            <w:tcW w:w="0" w:type="auto"/>
            <w:vAlign w:val="center"/>
            <w:hideMark/>
          </w:tcPr>
          <w:p w14:paraId="7E4CA00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(классы, методы, переменные)</w:t>
            </w:r>
          </w:p>
        </w:tc>
      </w:tr>
      <w:tr w:rsidR="0085557E" w:rsidRPr="0085557E" w14:paraId="4513798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9A36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Space</w:t>
            </w:r>
          </w:p>
        </w:tc>
        <w:tc>
          <w:tcPr>
            <w:tcW w:w="0" w:type="auto"/>
            <w:vAlign w:val="center"/>
            <w:hideMark/>
          </w:tcPr>
          <w:p w14:paraId="625DD72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арт Код» — фильтрует по списку методов и переменных ожидаемого типа</w:t>
            </w:r>
          </w:p>
        </w:tc>
      </w:tr>
      <w:tr w:rsidR="0085557E" w:rsidRPr="0085557E" w14:paraId="5E4ACAC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A677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pace</w:t>
            </w:r>
          </w:p>
        </w:tc>
        <w:tc>
          <w:tcPr>
            <w:tcW w:w="0" w:type="auto"/>
            <w:vAlign w:val="center"/>
            <w:hideMark/>
          </w:tcPr>
          <w:p w14:paraId="50D0333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ласса в проекте независимо от импортируемых классов</w:t>
            </w:r>
          </w:p>
        </w:tc>
      </w:tr>
      <w:tr w:rsidR="0085557E" w:rsidRPr="0085557E" w14:paraId="0311816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14A4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Enter</w:t>
            </w:r>
          </w:p>
        </w:tc>
        <w:tc>
          <w:tcPr>
            <w:tcW w:w="0" w:type="auto"/>
            <w:vAlign w:val="center"/>
            <w:hideMark/>
          </w:tcPr>
          <w:p w14:paraId="279B121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ем оператор</w:t>
            </w:r>
          </w:p>
        </w:tc>
      </w:tr>
      <w:tr w:rsidR="0085557E" w:rsidRPr="0085557E" w14:paraId="22A0EC0D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D203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P</w:t>
            </w:r>
          </w:p>
        </w:tc>
        <w:tc>
          <w:tcPr>
            <w:tcW w:w="0" w:type="auto"/>
            <w:vAlign w:val="center"/>
            <w:hideMark/>
          </w:tcPr>
          <w:p w14:paraId="13EA67E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 о параметрах (в пределах сигнатуры 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аемого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)</w:t>
            </w:r>
          </w:p>
        </w:tc>
      </w:tr>
      <w:tr w:rsidR="0085557E" w:rsidRPr="0085557E" w14:paraId="4B56128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C6E1D" w14:textId="77777777" w:rsidR="0085557E" w:rsidRPr="002905A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05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Ctrl + Q</w:t>
            </w:r>
          </w:p>
        </w:tc>
        <w:tc>
          <w:tcPr>
            <w:tcW w:w="0" w:type="auto"/>
            <w:vAlign w:val="center"/>
            <w:hideMark/>
          </w:tcPr>
          <w:p w14:paraId="30691BA3" w14:textId="77777777" w:rsidR="0085557E" w:rsidRPr="002905A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05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иск по документации</w:t>
            </w:r>
          </w:p>
        </w:tc>
      </w:tr>
      <w:tr w:rsidR="0085557E" w:rsidRPr="0085557E" w14:paraId="4A9DE05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1CED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 + F1</w:t>
            </w:r>
          </w:p>
        </w:tc>
        <w:tc>
          <w:tcPr>
            <w:tcW w:w="0" w:type="auto"/>
            <w:vAlign w:val="center"/>
            <w:hideMark/>
          </w:tcPr>
          <w:p w14:paraId="0638C30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документация</w:t>
            </w:r>
          </w:p>
        </w:tc>
      </w:tr>
      <w:tr w:rsidR="0085557E" w:rsidRPr="0085557E" w14:paraId="7D9D485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467C9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наведение мышью</w:t>
            </w:r>
          </w:p>
        </w:tc>
        <w:tc>
          <w:tcPr>
            <w:tcW w:w="0" w:type="auto"/>
            <w:vAlign w:val="center"/>
            <w:hideMark/>
          </w:tcPr>
          <w:p w14:paraId="14FE5F5E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Кратко о (наведенном)</w:t>
            </w:r>
          </w:p>
        </w:tc>
      </w:tr>
      <w:tr w:rsidR="0085557E" w:rsidRPr="0085557E" w14:paraId="1A01BF0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D8F2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F1</w:t>
            </w:r>
          </w:p>
        </w:tc>
        <w:tc>
          <w:tcPr>
            <w:tcW w:w="0" w:type="auto"/>
            <w:vAlign w:val="center"/>
            <w:hideMark/>
          </w:tcPr>
          <w:p w14:paraId="559A42C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писания ошибки или предупреждения</w:t>
            </w:r>
          </w:p>
        </w:tc>
      </w:tr>
      <w:tr w:rsidR="0085557E" w:rsidRPr="002905AB" w14:paraId="2C939270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AB32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e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88CFA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ируем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Getters, Setters, Constructors,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hCode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equals,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String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85557E" w:rsidRPr="0085557E" w14:paraId="1B6AE4A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598D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O</w:t>
            </w:r>
          </w:p>
        </w:tc>
        <w:tc>
          <w:tcPr>
            <w:tcW w:w="0" w:type="auto"/>
            <w:vAlign w:val="center"/>
            <w:hideMark/>
          </w:tcPr>
          <w:p w14:paraId="38A48AB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пределяем метод</w:t>
            </w:r>
          </w:p>
        </w:tc>
      </w:tr>
      <w:tr w:rsidR="0085557E" w:rsidRPr="0085557E" w14:paraId="33E3159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1ACE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I</w:t>
            </w:r>
          </w:p>
        </w:tc>
        <w:tc>
          <w:tcPr>
            <w:tcW w:w="0" w:type="auto"/>
            <w:vAlign w:val="center"/>
            <w:hideMark/>
          </w:tcPr>
          <w:p w14:paraId="7CE337D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 метод</w:t>
            </w:r>
          </w:p>
        </w:tc>
      </w:tr>
      <w:tr w:rsidR="0085557E" w:rsidRPr="002905AB" w14:paraId="66538263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028E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Ctrl + </w:t>
            </w:r>
            <w:proofErr w:type="spellStart"/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Alt</w:t>
            </w:r>
            <w:proofErr w:type="spellEnd"/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+ T</w:t>
            </w:r>
          </w:p>
        </w:tc>
        <w:tc>
          <w:tcPr>
            <w:tcW w:w="0" w:type="auto"/>
            <w:vAlign w:val="center"/>
            <w:hideMark/>
          </w:tcPr>
          <w:p w14:paraId="4BED369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аем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а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..else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y..catch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for, synchronized, etc.)</w:t>
            </w:r>
          </w:p>
        </w:tc>
      </w:tr>
      <w:tr w:rsidR="0085557E" w:rsidRPr="0085557E" w14:paraId="63D65053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DF9C4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/</w:t>
            </w:r>
          </w:p>
        </w:tc>
        <w:tc>
          <w:tcPr>
            <w:tcW w:w="0" w:type="auto"/>
            <w:vAlign w:val="center"/>
            <w:hideMark/>
          </w:tcPr>
          <w:p w14:paraId="0F2399F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рочный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ий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 убрать комментарий</w:t>
            </w:r>
          </w:p>
        </w:tc>
      </w:tr>
      <w:tr w:rsidR="0085557E" w:rsidRPr="0085557E" w14:paraId="35FA5BC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477D0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Shift + /</w:t>
            </w:r>
          </w:p>
        </w:tc>
        <w:tc>
          <w:tcPr>
            <w:tcW w:w="0" w:type="auto"/>
            <w:vAlign w:val="center"/>
            <w:hideMark/>
          </w:tcPr>
          <w:p w14:paraId="0505437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строчный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ий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 убрать комментарий</w:t>
            </w:r>
          </w:p>
        </w:tc>
      </w:tr>
      <w:tr w:rsidR="0085557E" w:rsidRPr="0085557E" w14:paraId="4EA9D1E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01E4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W</w:t>
            </w:r>
          </w:p>
        </w:tc>
        <w:tc>
          <w:tcPr>
            <w:tcW w:w="0" w:type="auto"/>
            <w:vAlign w:val="center"/>
            <w:hideMark/>
          </w:tcPr>
          <w:p w14:paraId="79B5CDE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последовательность возрастающих блоков кода</w:t>
            </w:r>
          </w:p>
        </w:tc>
      </w:tr>
      <w:tr w:rsidR="0085557E" w:rsidRPr="0085557E" w14:paraId="1A40F0B4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6EF8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Q</w:t>
            </w:r>
          </w:p>
        </w:tc>
        <w:tc>
          <w:tcPr>
            <w:tcW w:w="0" w:type="auto"/>
            <w:vAlign w:val="center"/>
            <w:hideMark/>
          </w:tcPr>
          <w:p w14:paraId="2D7FC8A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контексту</w:t>
            </w:r>
          </w:p>
        </w:tc>
      </w:tr>
      <w:tr w:rsidR="0085557E" w:rsidRPr="0085557E" w14:paraId="0D4DBB56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EFAE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Enter</w:t>
            </w:r>
          </w:p>
        </w:tc>
        <w:tc>
          <w:tcPr>
            <w:tcW w:w="0" w:type="auto"/>
            <w:vAlign w:val="center"/>
            <w:hideMark/>
          </w:tcPr>
          <w:p w14:paraId="7ECCAE7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исправление</w:t>
            </w:r>
          </w:p>
        </w:tc>
      </w:tr>
      <w:tr w:rsidR="0085557E" w:rsidRPr="0085557E" w14:paraId="490117F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89D64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Ctrl + </w:t>
            </w:r>
            <w:proofErr w:type="spellStart"/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Alt</w:t>
            </w:r>
            <w:proofErr w:type="spellEnd"/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+ L</w:t>
            </w:r>
          </w:p>
        </w:tc>
        <w:tc>
          <w:tcPr>
            <w:tcW w:w="0" w:type="auto"/>
            <w:vAlign w:val="center"/>
            <w:hideMark/>
          </w:tcPr>
          <w:p w14:paraId="1D5B0CA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уем код</w:t>
            </w:r>
          </w:p>
        </w:tc>
      </w:tr>
      <w:tr w:rsidR="0085557E" w:rsidRPr="0085557E" w14:paraId="68261730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05802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Ctrl + </w:t>
            </w:r>
            <w:proofErr w:type="spellStart"/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Alt</w:t>
            </w:r>
            <w:proofErr w:type="spellEnd"/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+ O</w:t>
            </w:r>
          </w:p>
        </w:tc>
        <w:tc>
          <w:tcPr>
            <w:tcW w:w="0" w:type="auto"/>
            <w:vAlign w:val="center"/>
            <w:hideMark/>
          </w:tcPr>
          <w:p w14:paraId="0A3D2E4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м лишние/неиспользуемые импорты</w:t>
            </w:r>
          </w:p>
        </w:tc>
      </w:tr>
      <w:tr w:rsidR="0085557E" w:rsidRPr="0085557E" w14:paraId="3617459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476C3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Ctrl + </w:t>
            </w:r>
            <w:proofErr w:type="spellStart"/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Alt</w:t>
            </w:r>
            <w:proofErr w:type="spellEnd"/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+ I</w:t>
            </w:r>
          </w:p>
        </w:tc>
        <w:tc>
          <w:tcPr>
            <w:tcW w:w="0" w:type="auto"/>
            <w:vAlign w:val="center"/>
            <w:hideMark/>
          </w:tcPr>
          <w:p w14:paraId="7B5CE703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spellStart"/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Автоотступ</w:t>
            </w:r>
            <w:proofErr w:type="spellEnd"/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линии</w:t>
            </w:r>
          </w:p>
        </w:tc>
      </w:tr>
      <w:tr w:rsidR="0085557E" w:rsidRPr="0085557E" w14:paraId="1004B20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49FA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b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Shift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FE54B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или удаление отступа выбранной части кода</w:t>
            </w:r>
          </w:p>
        </w:tc>
      </w:tr>
      <w:tr w:rsidR="0085557E" w:rsidRPr="0085557E" w14:paraId="5155BD8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F275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rl + X or Shift + Delete</w:t>
            </w:r>
          </w:p>
        </w:tc>
        <w:tc>
          <w:tcPr>
            <w:tcW w:w="0" w:type="auto"/>
            <w:vAlign w:val="center"/>
            <w:hideMark/>
          </w:tcPr>
          <w:p w14:paraId="6F05ECA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ть часть кода</w:t>
            </w:r>
          </w:p>
        </w:tc>
      </w:tr>
      <w:tr w:rsidR="0085557E" w:rsidRPr="0085557E" w14:paraId="4F043835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3E61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rl + C or Ctrl + Insert</w:t>
            </w:r>
          </w:p>
        </w:tc>
        <w:tc>
          <w:tcPr>
            <w:tcW w:w="0" w:type="auto"/>
            <w:vAlign w:val="center"/>
            <w:hideMark/>
          </w:tcPr>
          <w:p w14:paraId="6AAECD3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ть часть кода</w:t>
            </w:r>
          </w:p>
        </w:tc>
      </w:tr>
      <w:tr w:rsidR="0085557E" w:rsidRPr="0085557E" w14:paraId="276D04C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D390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rl + V or Shift + Insert</w:t>
            </w:r>
          </w:p>
        </w:tc>
        <w:tc>
          <w:tcPr>
            <w:tcW w:w="0" w:type="auto"/>
            <w:vAlign w:val="center"/>
            <w:hideMark/>
          </w:tcPr>
          <w:p w14:paraId="7AB25B7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ить фрагмент кода из буфера обмена</w:t>
            </w:r>
          </w:p>
        </w:tc>
      </w:tr>
      <w:tr w:rsidR="0085557E" w:rsidRPr="0085557E" w14:paraId="62985FE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C566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V</w:t>
            </w:r>
          </w:p>
        </w:tc>
        <w:tc>
          <w:tcPr>
            <w:tcW w:w="0" w:type="auto"/>
            <w:vAlign w:val="center"/>
            <w:hideMark/>
          </w:tcPr>
          <w:p w14:paraId="1D6C662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ить последний фрагмент кода из буфера обмена</w:t>
            </w:r>
          </w:p>
        </w:tc>
      </w:tr>
      <w:tr w:rsidR="0085557E" w:rsidRPr="0085557E" w14:paraId="28F01C5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40A6C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D</w:t>
            </w:r>
          </w:p>
        </w:tc>
        <w:tc>
          <w:tcPr>
            <w:tcW w:w="0" w:type="auto"/>
            <w:vAlign w:val="center"/>
            <w:hideMark/>
          </w:tcPr>
          <w:p w14:paraId="52307B1E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spellStart"/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Дублированить</w:t>
            </w:r>
            <w:proofErr w:type="spellEnd"/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строку</w:t>
            </w:r>
          </w:p>
        </w:tc>
      </w:tr>
      <w:tr w:rsidR="0085557E" w:rsidRPr="0085557E" w14:paraId="70AA320D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C2BC5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Y</w:t>
            </w:r>
          </w:p>
        </w:tc>
        <w:tc>
          <w:tcPr>
            <w:tcW w:w="0" w:type="auto"/>
            <w:vAlign w:val="center"/>
            <w:hideMark/>
          </w:tcPr>
          <w:p w14:paraId="1CA7E934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Удалить строку</w:t>
            </w:r>
          </w:p>
        </w:tc>
      </w:tr>
      <w:tr w:rsidR="0085557E" w:rsidRPr="0085557E" w14:paraId="0A0E83E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F0579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Shift + J</w:t>
            </w:r>
          </w:p>
        </w:tc>
        <w:tc>
          <w:tcPr>
            <w:tcW w:w="0" w:type="auto"/>
            <w:vAlign w:val="center"/>
            <w:hideMark/>
          </w:tcPr>
          <w:p w14:paraId="0E91CA67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Объединить строку</w:t>
            </w:r>
          </w:p>
        </w:tc>
      </w:tr>
      <w:tr w:rsidR="0085557E" w:rsidRPr="0085557E" w14:paraId="7A27A96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7B88B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Enter</w:t>
            </w:r>
          </w:p>
        </w:tc>
        <w:tc>
          <w:tcPr>
            <w:tcW w:w="0" w:type="auto"/>
            <w:vAlign w:val="center"/>
            <w:hideMark/>
          </w:tcPr>
          <w:p w14:paraId="799F9518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Разделить строки</w:t>
            </w:r>
          </w:p>
        </w:tc>
      </w:tr>
      <w:tr w:rsidR="0085557E" w:rsidRPr="0085557E" w14:paraId="286C9A5D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C00EE" w14:textId="77777777" w:rsidR="0085557E" w:rsidRPr="00F43F8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43F8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Shift + Enter</w:t>
            </w:r>
          </w:p>
        </w:tc>
        <w:tc>
          <w:tcPr>
            <w:tcW w:w="0" w:type="auto"/>
            <w:vAlign w:val="center"/>
            <w:hideMark/>
          </w:tcPr>
          <w:p w14:paraId="21DCA32C" w14:textId="77777777" w:rsidR="0085557E" w:rsidRPr="00F43F8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F43F8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Начать с новой строки</w:t>
            </w:r>
          </w:p>
        </w:tc>
      </w:tr>
      <w:tr w:rsidR="0085557E" w:rsidRPr="0085557E" w14:paraId="1191E89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AB148" w14:textId="77777777" w:rsidR="0085557E" w:rsidRPr="00F43F8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43F8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Shift + U</w:t>
            </w:r>
          </w:p>
        </w:tc>
        <w:tc>
          <w:tcPr>
            <w:tcW w:w="0" w:type="auto"/>
            <w:vAlign w:val="center"/>
            <w:hideMark/>
          </w:tcPr>
          <w:p w14:paraId="3D200CA5" w14:textId="77777777" w:rsidR="0085557E" w:rsidRPr="00F43F8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43F8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ереключить стоящее слово рядом с кареткой в нижний / верхний регистр</w:t>
            </w:r>
          </w:p>
        </w:tc>
      </w:tr>
      <w:tr w:rsidR="0085557E" w:rsidRPr="0085557E" w14:paraId="7695170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4A9BF" w14:textId="77777777" w:rsidR="0085557E" w:rsidRPr="00F43F8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43F8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Shift + ] / [</w:t>
            </w:r>
          </w:p>
        </w:tc>
        <w:tc>
          <w:tcPr>
            <w:tcW w:w="0" w:type="auto"/>
            <w:vAlign w:val="center"/>
            <w:hideMark/>
          </w:tcPr>
          <w:p w14:paraId="5340C367" w14:textId="77777777" w:rsidR="0085557E" w:rsidRPr="00F43F8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43F8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Выделить код до конца / начала блока</w:t>
            </w:r>
          </w:p>
        </w:tc>
      </w:tr>
      <w:tr w:rsidR="0085557E" w:rsidRPr="0085557E" w14:paraId="4108C3D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1C58E" w14:textId="77777777" w:rsidR="0085557E" w:rsidRPr="003766D5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Ctrl + </w:t>
            </w:r>
            <w:proofErr w:type="spellStart"/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Dele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24BA37" w14:textId="77777777" w:rsidR="0085557E" w:rsidRPr="003766D5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Удалить слово после каретки</w:t>
            </w:r>
          </w:p>
        </w:tc>
      </w:tr>
      <w:tr w:rsidR="0085557E" w:rsidRPr="0085557E" w14:paraId="288B5310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D2217" w14:textId="77777777" w:rsidR="0085557E" w:rsidRPr="003766D5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Ctrl + </w:t>
            </w:r>
            <w:proofErr w:type="spellStart"/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Back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2174D2" w14:textId="77777777" w:rsidR="0085557E" w:rsidRPr="003766D5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Удалить слово перед каретки</w:t>
            </w:r>
          </w:p>
        </w:tc>
      </w:tr>
      <w:tr w:rsidR="0085557E" w:rsidRPr="0085557E" w14:paraId="76E0B35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E5E30" w14:textId="77777777" w:rsidR="0085557E" w:rsidRPr="003766D5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Ctrl + </w:t>
            </w:r>
            <w:proofErr w:type="spellStart"/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NumPad</w:t>
            </w:r>
            <w:proofErr w:type="spellEnd"/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+/-</w:t>
            </w:r>
          </w:p>
        </w:tc>
        <w:tc>
          <w:tcPr>
            <w:tcW w:w="0" w:type="auto"/>
            <w:vAlign w:val="center"/>
            <w:hideMark/>
          </w:tcPr>
          <w:p w14:paraId="507014F4" w14:textId="77777777" w:rsidR="0085557E" w:rsidRPr="003766D5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Развернуть / свернуть блок кода</w:t>
            </w:r>
          </w:p>
        </w:tc>
      </w:tr>
      <w:tr w:rsidR="0085557E" w:rsidRPr="0085557E" w14:paraId="1AA4F90E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D4DF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Shift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Pad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21B43D6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ь все</w:t>
            </w:r>
          </w:p>
        </w:tc>
      </w:tr>
      <w:tr w:rsidR="0085557E" w:rsidRPr="0085557E" w14:paraId="4654A3A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356F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Shift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Pad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35D1E0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нуть все</w:t>
            </w:r>
          </w:p>
        </w:tc>
      </w:tr>
      <w:tr w:rsidR="0085557E" w:rsidRPr="0085557E" w14:paraId="45D4268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79D6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F4</w:t>
            </w:r>
          </w:p>
        </w:tc>
        <w:tc>
          <w:tcPr>
            <w:tcW w:w="0" w:type="auto"/>
            <w:vAlign w:val="center"/>
            <w:hideMark/>
          </w:tcPr>
          <w:p w14:paraId="7CFE60C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закрыть активное окно редактора»</w:t>
            </w:r>
          </w:p>
        </w:tc>
      </w:tr>
    </w:tbl>
    <w:p w14:paraId="76D81B7B" w14:textId="77777777" w:rsidR="0085557E" w:rsidRPr="0085557E" w:rsidRDefault="0085557E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5" w:name="_Toc91534781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 Комбинации клавиш поиска использования кода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5545"/>
      </w:tblGrid>
      <w:tr w:rsidR="0085557E" w:rsidRPr="0085557E" w14:paraId="619707B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32E3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F7 / Ctrl + F7</w:t>
            </w:r>
          </w:p>
        </w:tc>
        <w:tc>
          <w:tcPr>
            <w:tcW w:w="0" w:type="auto"/>
            <w:vAlign w:val="center"/>
            <w:hideMark/>
          </w:tcPr>
          <w:p w14:paraId="1E313A5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использования / Найти использования в файле</w:t>
            </w:r>
          </w:p>
        </w:tc>
      </w:tr>
      <w:tr w:rsidR="0085557E" w:rsidRPr="0085557E" w14:paraId="39FE0373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F226F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Shift + F7</w:t>
            </w:r>
          </w:p>
        </w:tc>
        <w:tc>
          <w:tcPr>
            <w:tcW w:w="0" w:type="auto"/>
            <w:vAlign w:val="center"/>
            <w:hideMark/>
          </w:tcPr>
          <w:p w14:paraId="31A8F64F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Выделить используемое в файле</w:t>
            </w:r>
          </w:p>
        </w:tc>
      </w:tr>
      <w:tr w:rsidR="0085557E" w:rsidRPr="0085557E" w14:paraId="7F1EF64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728F1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Ctrl + </w:t>
            </w:r>
            <w:proofErr w:type="spellStart"/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Alt</w:t>
            </w:r>
            <w:proofErr w:type="spellEnd"/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+ F7</w:t>
            </w:r>
          </w:p>
        </w:tc>
        <w:tc>
          <w:tcPr>
            <w:tcW w:w="0" w:type="auto"/>
            <w:vAlign w:val="center"/>
            <w:hideMark/>
          </w:tcPr>
          <w:p w14:paraId="394AA168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оказать использования</w:t>
            </w:r>
          </w:p>
        </w:tc>
      </w:tr>
    </w:tbl>
    <w:p w14:paraId="61DB30C0" w14:textId="77777777" w:rsidR="0085557E" w:rsidRPr="00B05563" w:rsidRDefault="0085557E" w:rsidP="00B055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6" w:name="_Toc91534782"/>
      <w:r w:rsidRPr="00B055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4. Горячие клавиши компиляции и выполнения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5672"/>
      </w:tblGrid>
      <w:tr w:rsidR="0085557E" w:rsidRPr="0085557E" w14:paraId="6A7A65F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A14A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F9</w:t>
            </w:r>
          </w:p>
        </w:tc>
        <w:tc>
          <w:tcPr>
            <w:tcW w:w="0" w:type="auto"/>
            <w:vAlign w:val="center"/>
            <w:hideMark/>
          </w:tcPr>
          <w:p w14:paraId="1F285CB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проект и собрать измененные файлы</w:t>
            </w:r>
          </w:p>
        </w:tc>
      </w:tr>
      <w:tr w:rsidR="0085557E" w:rsidRPr="0085557E" w14:paraId="344B0D83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7CF5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F9</w:t>
            </w:r>
          </w:p>
        </w:tc>
        <w:tc>
          <w:tcPr>
            <w:tcW w:w="0" w:type="auto"/>
            <w:vAlign w:val="center"/>
            <w:hideMark/>
          </w:tcPr>
          <w:p w14:paraId="64C9FF1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илируем выбранный файл пакета или модуля</w:t>
            </w:r>
          </w:p>
        </w:tc>
      </w:tr>
      <w:tr w:rsidR="0085557E" w:rsidRPr="0085557E" w14:paraId="5EDE54D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2285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hift + F10</w:t>
            </w:r>
          </w:p>
        </w:tc>
        <w:tc>
          <w:tcPr>
            <w:tcW w:w="0" w:type="auto"/>
            <w:vAlign w:val="center"/>
            <w:hideMark/>
          </w:tcPr>
          <w:p w14:paraId="70E3667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конфигурацию и запускаем</w:t>
            </w:r>
          </w:p>
        </w:tc>
      </w:tr>
      <w:tr w:rsidR="0085557E" w:rsidRPr="0085557E" w14:paraId="766B32E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9C11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hift + F9</w:t>
            </w:r>
          </w:p>
        </w:tc>
        <w:tc>
          <w:tcPr>
            <w:tcW w:w="0" w:type="auto"/>
            <w:vAlign w:val="center"/>
            <w:hideMark/>
          </w:tcPr>
          <w:p w14:paraId="7E21EC1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ем конфигурацию и запускаем в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bug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е</w:t>
            </w:r>
          </w:p>
        </w:tc>
      </w:tr>
      <w:tr w:rsidR="0085557E" w:rsidRPr="0085557E" w14:paraId="241551E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CAE33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Shift + F10</w:t>
            </w:r>
          </w:p>
        </w:tc>
        <w:tc>
          <w:tcPr>
            <w:tcW w:w="0" w:type="auto"/>
            <w:vAlign w:val="center"/>
            <w:hideMark/>
          </w:tcPr>
          <w:p w14:paraId="75038BC1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Запускаем</w:t>
            </w:r>
          </w:p>
        </w:tc>
      </w:tr>
      <w:tr w:rsidR="0085557E" w:rsidRPr="0085557E" w14:paraId="2824677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45FF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 + F9</w:t>
            </w:r>
          </w:p>
        </w:tc>
        <w:tc>
          <w:tcPr>
            <w:tcW w:w="0" w:type="auto"/>
            <w:vAlign w:val="center"/>
            <w:hideMark/>
          </w:tcPr>
          <w:p w14:paraId="1A11638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м в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bug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е</w:t>
            </w:r>
          </w:p>
        </w:tc>
      </w:tr>
      <w:tr w:rsidR="0085557E" w:rsidRPr="0085557E" w14:paraId="69B6DEC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150B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F10</w:t>
            </w:r>
          </w:p>
        </w:tc>
        <w:tc>
          <w:tcPr>
            <w:tcW w:w="0" w:type="auto"/>
            <w:vAlign w:val="center"/>
            <w:hideMark/>
          </w:tcPr>
          <w:p w14:paraId="22A331B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 в контексте конфигурации из редактора</w:t>
            </w:r>
          </w:p>
        </w:tc>
      </w:tr>
    </w:tbl>
    <w:p w14:paraId="278DFD1F" w14:textId="77777777" w:rsidR="0085557E" w:rsidRPr="0085557E" w:rsidRDefault="0085557E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7" w:name="_Toc91534783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. Горячие клавиши отладки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3230"/>
      </w:tblGrid>
      <w:tr w:rsidR="0085557E" w:rsidRPr="0085557E" w14:paraId="346354F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44CE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</w:t>
            </w:r>
          </w:p>
        </w:tc>
        <w:tc>
          <w:tcPr>
            <w:tcW w:w="0" w:type="auto"/>
            <w:vAlign w:val="center"/>
            <w:hideMark/>
          </w:tcPr>
          <w:p w14:paraId="2A770E1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обхода</w:t>
            </w:r>
          </w:p>
        </w:tc>
      </w:tr>
      <w:tr w:rsidR="0085557E" w:rsidRPr="0085557E" w14:paraId="45FE8E0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FDA8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7</w:t>
            </w:r>
          </w:p>
        </w:tc>
        <w:tc>
          <w:tcPr>
            <w:tcW w:w="0" w:type="auto"/>
            <w:vAlign w:val="center"/>
            <w:hideMark/>
          </w:tcPr>
          <w:p w14:paraId="182E5EF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</w:t>
            </w:r>
          </w:p>
        </w:tc>
      </w:tr>
      <w:tr w:rsidR="0085557E" w:rsidRPr="0085557E" w14:paraId="3F26542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BDAB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 + F7</w:t>
            </w:r>
          </w:p>
        </w:tc>
        <w:tc>
          <w:tcPr>
            <w:tcW w:w="0" w:type="auto"/>
            <w:vAlign w:val="center"/>
            <w:hideMark/>
          </w:tcPr>
          <w:p w14:paraId="63228A7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ый» шаг</w:t>
            </w:r>
          </w:p>
        </w:tc>
      </w:tr>
      <w:tr w:rsidR="0085557E" w:rsidRPr="0085557E" w14:paraId="152D1EF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7A8C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 + F8</w:t>
            </w:r>
          </w:p>
        </w:tc>
        <w:tc>
          <w:tcPr>
            <w:tcW w:w="0" w:type="auto"/>
            <w:vAlign w:val="center"/>
            <w:hideMark/>
          </w:tcPr>
          <w:p w14:paraId="5593764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</w:tr>
      <w:tr w:rsidR="0085557E" w:rsidRPr="0085557E" w14:paraId="5EB6D19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8D04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F9</w:t>
            </w:r>
          </w:p>
        </w:tc>
        <w:tc>
          <w:tcPr>
            <w:tcW w:w="0" w:type="auto"/>
            <w:vAlign w:val="center"/>
            <w:hideMark/>
          </w:tcPr>
          <w:p w14:paraId="102B0DA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м до курсора</w:t>
            </w:r>
          </w:p>
        </w:tc>
      </w:tr>
      <w:tr w:rsidR="0085557E" w:rsidRPr="0085557E" w14:paraId="5E82EE2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3BAF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F8</w:t>
            </w:r>
          </w:p>
        </w:tc>
        <w:tc>
          <w:tcPr>
            <w:tcW w:w="0" w:type="auto"/>
            <w:vAlign w:val="center"/>
            <w:hideMark/>
          </w:tcPr>
          <w:p w14:paraId="0C7779A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выражение</w:t>
            </w:r>
          </w:p>
        </w:tc>
      </w:tr>
      <w:tr w:rsidR="0085557E" w:rsidRPr="0085557E" w14:paraId="34C209D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7635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9</w:t>
            </w:r>
          </w:p>
        </w:tc>
        <w:tc>
          <w:tcPr>
            <w:tcW w:w="0" w:type="auto"/>
            <w:vAlign w:val="center"/>
            <w:hideMark/>
          </w:tcPr>
          <w:p w14:paraId="30AB3FF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зюме» программы</w:t>
            </w:r>
          </w:p>
        </w:tc>
      </w:tr>
      <w:tr w:rsidR="0085557E" w:rsidRPr="0085557E" w14:paraId="664874C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0B43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F8</w:t>
            </w:r>
          </w:p>
        </w:tc>
        <w:tc>
          <w:tcPr>
            <w:tcW w:w="0" w:type="auto"/>
            <w:vAlign w:val="center"/>
            <w:hideMark/>
          </w:tcPr>
          <w:p w14:paraId="1D0F129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ем точку остановки</w:t>
            </w:r>
          </w:p>
        </w:tc>
      </w:tr>
      <w:tr w:rsidR="0085557E" w:rsidRPr="0085557E" w14:paraId="58558D90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40AC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F8</w:t>
            </w:r>
          </w:p>
        </w:tc>
        <w:tc>
          <w:tcPr>
            <w:tcW w:w="0" w:type="auto"/>
            <w:vAlign w:val="center"/>
            <w:hideMark/>
          </w:tcPr>
          <w:p w14:paraId="0A0E0EA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м точки остановки</w:t>
            </w:r>
          </w:p>
        </w:tc>
      </w:tr>
    </w:tbl>
    <w:p w14:paraId="6524A62D" w14:textId="77777777" w:rsidR="0085557E" w:rsidRPr="0085557E" w:rsidRDefault="0085557E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8" w:name="_Toc91534784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. Комбинации клавиш навигации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2"/>
        <w:gridCol w:w="5808"/>
      </w:tblGrid>
      <w:tr w:rsidR="0085557E" w:rsidRPr="0085557E" w14:paraId="60BFE4B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7F68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N</w:t>
            </w:r>
          </w:p>
        </w:tc>
        <w:tc>
          <w:tcPr>
            <w:tcW w:w="0" w:type="auto"/>
            <w:vAlign w:val="center"/>
            <w:hideMark/>
          </w:tcPr>
          <w:p w14:paraId="2E8934E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классу</w:t>
            </w:r>
          </w:p>
        </w:tc>
      </w:tr>
      <w:tr w:rsidR="0085557E" w:rsidRPr="0085557E" w14:paraId="7F6C490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686B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N</w:t>
            </w:r>
          </w:p>
        </w:tc>
        <w:tc>
          <w:tcPr>
            <w:tcW w:w="0" w:type="auto"/>
            <w:vAlign w:val="center"/>
            <w:hideMark/>
          </w:tcPr>
          <w:p w14:paraId="415BF25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 к файлу</w:t>
            </w:r>
          </w:p>
        </w:tc>
      </w:tr>
      <w:tr w:rsidR="0085557E" w:rsidRPr="0085557E" w14:paraId="3D09987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B249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hift + N</w:t>
            </w:r>
          </w:p>
        </w:tc>
        <w:tc>
          <w:tcPr>
            <w:tcW w:w="0" w:type="auto"/>
            <w:vAlign w:val="center"/>
            <w:hideMark/>
          </w:tcPr>
          <w:p w14:paraId="0FF820A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 к символу</w:t>
            </w:r>
          </w:p>
        </w:tc>
      </w:tr>
      <w:tr w:rsidR="0085557E" w:rsidRPr="0085557E" w14:paraId="164C8F0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BA38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2CC9F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йти к следующей / предыдущей вкладки редактора</w:t>
            </w:r>
          </w:p>
        </w:tc>
      </w:tr>
      <w:tr w:rsidR="0085557E" w:rsidRPr="0085557E" w14:paraId="0FA4665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7BCE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2</w:t>
            </w:r>
          </w:p>
        </w:tc>
        <w:tc>
          <w:tcPr>
            <w:tcW w:w="0" w:type="auto"/>
            <w:vAlign w:val="center"/>
            <w:hideMark/>
          </w:tcPr>
          <w:p w14:paraId="33B7076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ть предыдущее окно инструмента</w:t>
            </w:r>
          </w:p>
        </w:tc>
      </w:tr>
      <w:tr w:rsidR="0085557E" w:rsidRPr="0085557E" w14:paraId="4BE4DC4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7FD7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C3857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редактору</w:t>
            </w:r>
          </w:p>
        </w:tc>
      </w:tr>
      <w:tr w:rsidR="0085557E" w:rsidRPr="0085557E" w14:paraId="35A20FE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3A82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hift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B591A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ваем активное или последнее активное окно</w:t>
            </w:r>
          </w:p>
        </w:tc>
      </w:tr>
      <w:tr w:rsidR="0085557E" w:rsidRPr="0085557E" w14:paraId="3DB9AFF4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824E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F4</w:t>
            </w:r>
          </w:p>
        </w:tc>
        <w:tc>
          <w:tcPr>
            <w:tcW w:w="0" w:type="auto"/>
            <w:vAlign w:val="center"/>
            <w:hideMark/>
          </w:tcPr>
          <w:p w14:paraId="5BBB5BB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ь активное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n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sages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d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…-окно</w:t>
            </w:r>
          </w:p>
        </w:tc>
      </w:tr>
      <w:tr w:rsidR="0085557E" w:rsidRPr="0085557E" w14:paraId="592786B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FF9E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G</w:t>
            </w:r>
          </w:p>
        </w:tc>
        <w:tc>
          <w:tcPr>
            <w:tcW w:w="0" w:type="auto"/>
            <w:vAlign w:val="center"/>
            <w:hideMark/>
          </w:tcPr>
          <w:p w14:paraId="6F422F8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ж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пределенной строки</w:t>
            </w:r>
          </w:p>
        </w:tc>
      </w:tr>
      <w:tr w:rsidR="0085557E" w:rsidRPr="0085557E" w14:paraId="1A53D243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73D5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E</w:t>
            </w:r>
          </w:p>
        </w:tc>
        <w:tc>
          <w:tcPr>
            <w:tcW w:w="0" w:type="auto"/>
            <w:vAlign w:val="center"/>
            <w:hideMark/>
          </w:tcPr>
          <w:p w14:paraId="7FA93B4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последние файлы</w:t>
            </w:r>
          </w:p>
        </w:tc>
      </w:tr>
      <w:tr w:rsidR="0085557E" w:rsidRPr="0085557E" w14:paraId="718D8D4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6022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7C386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зад / вперед</w:t>
            </w:r>
          </w:p>
        </w:tc>
      </w:tr>
      <w:tr w:rsidR="0085557E" w:rsidRPr="0085557E" w14:paraId="0250D09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1DB4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Shift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F5D74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 в последнее местоположение Редактора</w:t>
            </w:r>
          </w:p>
        </w:tc>
      </w:tr>
      <w:tr w:rsidR="0085557E" w:rsidRPr="0085557E" w14:paraId="5E32E54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F8FE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F1</w:t>
            </w:r>
          </w:p>
        </w:tc>
        <w:tc>
          <w:tcPr>
            <w:tcW w:w="0" w:type="auto"/>
            <w:vAlign w:val="center"/>
            <w:hideMark/>
          </w:tcPr>
          <w:p w14:paraId="7A20FA6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 текущего файла или символа в любом режиме</w:t>
            </w:r>
          </w:p>
        </w:tc>
      </w:tr>
      <w:tr w:rsidR="0085557E" w:rsidRPr="0085557E" w14:paraId="51832BC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3E1D6" w14:textId="77777777" w:rsidR="0085557E" w:rsidRPr="002905A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2905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Ctrl + B or Ctrl + Click</w:t>
            </w:r>
          </w:p>
        </w:tc>
        <w:tc>
          <w:tcPr>
            <w:tcW w:w="0" w:type="auto"/>
            <w:vAlign w:val="center"/>
            <w:hideMark/>
          </w:tcPr>
          <w:p w14:paraId="014BBC4B" w14:textId="77777777" w:rsidR="0085557E" w:rsidRPr="002905A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05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ход к объявлению</w:t>
            </w:r>
          </w:p>
        </w:tc>
      </w:tr>
      <w:tr w:rsidR="0085557E" w:rsidRPr="0085557E" w14:paraId="4601F19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3B41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B</w:t>
            </w:r>
          </w:p>
        </w:tc>
        <w:tc>
          <w:tcPr>
            <w:tcW w:w="0" w:type="auto"/>
            <w:vAlign w:val="center"/>
            <w:hideMark/>
          </w:tcPr>
          <w:p w14:paraId="4A915F4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реализации</w:t>
            </w:r>
          </w:p>
        </w:tc>
      </w:tr>
      <w:tr w:rsidR="0085557E" w:rsidRPr="0085557E" w14:paraId="08E65ADD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E789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I</w:t>
            </w:r>
          </w:p>
        </w:tc>
        <w:tc>
          <w:tcPr>
            <w:tcW w:w="0" w:type="auto"/>
            <w:vAlign w:val="center"/>
            <w:hideMark/>
          </w:tcPr>
          <w:p w14:paraId="0185E67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быстрый поиск по определению</w:t>
            </w:r>
          </w:p>
        </w:tc>
      </w:tr>
      <w:tr w:rsidR="0085557E" w:rsidRPr="0085557E" w14:paraId="7500E4F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893A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B</w:t>
            </w:r>
          </w:p>
        </w:tc>
        <w:tc>
          <w:tcPr>
            <w:tcW w:w="0" w:type="auto"/>
            <w:vAlign w:val="center"/>
            <w:hideMark/>
          </w:tcPr>
          <w:p w14:paraId="7D85119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 к объявления типа</w:t>
            </w:r>
          </w:p>
        </w:tc>
      </w:tr>
      <w:tr w:rsidR="0085557E" w:rsidRPr="0085557E" w14:paraId="1F882E8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C0FB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U</w:t>
            </w:r>
          </w:p>
        </w:tc>
        <w:tc>
          <w:tcPr>
            <w:tcW w:w="0" w:type="auto"/>
            <w:vAlign w:val="center"/>
            <w:hideMark/>
          </w:tcPr>
          <w:p w14:paraId="6CD4172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 к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методу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классу</w:t>
            </w:r>
          </w:p>
        </w:tc>
      </w:tr>
      <w:tr w:rsidR="0085557E" w:rsidRPr="0085557E" w14:paraId="7328B66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E778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Up/Down</w:t>
            </w:r>
          </w:p>
        </w:tc>
        <w:tc>
          <w:tcPr>
            <w:tcW w:w="0" w:type="auto"/>
            <w:vAlign w:val="center"/>
            <w:hideMark/>
          </w:tcPr>
          <w:p w14:paraId="16EBE7C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йти к предыдущему / следующему методу</w:t>
            </w:r>
          </w:p>
        </w:tc>
      </w:tr>
      <w:tr w:rsidR="0085557E" w:rsidRPr="0085557E" w14:paraId="11F4E8C0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A952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trl + ] / [</w:t>
            </w:r>
          </w:p>
        </w:tc>
        <w:tc>
          <w:tcPr>
            <w:tcW w:w="0" w:type="auto"/>
            <w:vAlign w:val="center"/>
            <w:hideMark/>
          </w:tcPr>
          <w:p w14:paraId="716A315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 в конец / начало блока</w:t>
            </w:r>
          </w:p>
        </w:tc>
      </w:tr>
      <w:tr w:rsidR="0085557E" w:rsidRPr="0085557E" w14:paraId="787EF4F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1BC2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F12</w:t>
            </w:r>
          </w:p>
        </w:tc>
        <w:tc>
          <w:tcPr>
            <w:tcW w:w="0" w:type="auto"/>
            <w:vAlign w:val="center"/>
            <w:hideMark/>
          </w:tcPr>
          <w:p w14:paraId="20EB288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файловую структуру</w:t>
            </w:r>
          </w:p>
        </w:tc>
      </w:tr>
      <w:tr w:rsidR="0085557E" w:rsidRPr="0085557E" w14:paraId="28130A36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9C3B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H</w:t>
            </w:r>
          </w:p>
        </w:tc>
        <w:tc>
          <w:tcPr>
            <w:tcW w:w="0" w:type="auto"/>
            <w:vAlign w:val="center"/>
            <w:hideMark/>
          </w:tcPr>
          <w:p w14:paraId="752503E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иерархии типа</w:t>
            </w:r>
          </w:p>
        </w:tc>
      </w:tr>
      <w:tr w:rsidR="0085557E" w:rsidRPr="0085557E" w14:paraId="3A3332A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B7F1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H</w:t>
            </w:r>
          </w:p>
        </w:tc>
        <w:tc>
          <w:tcPr>
            <w:tcW w:w="0" w:type="auto"/>
            <w:vAlign w:val="center"/>
            <w:hideMark/>
          </w:tcPr>
          <w:p w14:paraId="05C6E45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иерархии метода</w:t>
            </w:r>
          </w:p>
        </w:tc>
      </w:tr>
      <w:tr w:rsidR="0085557E" w:rsidRPr="0085557E" w14:paraId="5184EE2D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A0D7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H</w:t>
            </w:r>
          </w:p>
        </w:tc>
        <w:tc>
          <w:tcPr>
            <w:tcW w:w="0" w:type="auto"/>
            <w:vAlign w:val="center"/>
            <w:hideMark/>
          </w:tcPr>
          <w:p w14:paraId="3D53C3A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иерархии вызовов</w:t>
            </w:r>
          </w:p>
        </w:tc>
      </w:tr>
      <w:tr w:rsidR="0085557E" w:rsidRPr="0085557E" w14:paraId="1F4F9075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2036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 / Shift + F2</w:t>
            </w:r>
          </w:p>
        </w:tc>
        <w:tc>
          <w:tcPr>
            <w:tcW w:w="0" w:type="auto"/>
            <w:vAlign w:val="center"/>
            <w:hideMark/>
          </w:tcPr>
          <w:p w14:paraId="0F392BB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ледующей / предыдущей ошибки</w:t>
            </w:r>
          </w:p>
        </w:tc>
      </w:tr>
      <w:tr w:rsidR="0085557E" w:rsidRPr="0085557E" w14:paraId="5D51555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5A51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4 / Ctrl + Enter</w:t>
            </w:r>
          </w:p>
        </w:tc>
        <w:tc>
          <w:tcPr>
            <w:tcW w:w="0" w:type="auto"/>
            <w:vAlign w:val="center"/>
            <w:hideMark/>
          </w:tcPr>
          <w:p w14:paraId="387AE28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едактирование исходника / Просмотр</w:t>
            </w:r>
          </w:p>
        </w:tc>
      </w:tr>
      <w:tr w:rsidR="0085557E" w:rsidRPr="0085557E" w14:paraId="6D966E0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3036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Home</w:t>
            </w:r>
          </w:p>
        </w:tc>
        <w:tc>
          <w:tcPr>
            <w:tcW w:w="0" w:type="auto"/>
            <w:vAlign w:val="center"/>
            <w:hideMark/>
          </w:tcPr>
          <w:p w14:paraId="69E7683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панель навигации</w:t>
            </w:r>
          </w:p>
        </w:tc>
      </w:tr>
      <w:tr w:rsidR="0085557E" w:rsidRPr="0085557E" w14:paraId="56D74B8D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8178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1</w:t>
            </w:r>
          </w:p>
        </w:tc>
        <w:tc>
          <w:tcPr>
            <w:tcW w:w="0" w:type="auto"/>
            <w:vAlign w:val="center"/>
            <w:hideMark/>
          </w:tcPr>
          <w:p w14:paraId="347A673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ение закладки</w:t>
            </w:r>
          </w:p>
        </w:tc>
      </w:tr>
      <w:tr w:rsidR="0085557E" w:rsidRPr="0085557E" w14:paraId="4D4328E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A498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F11</w:t>
            </w:r>
          </w:p>
        </w:tc>
        <w:tc>
          <w:tcPr>
            <w:tcW w:w="0" w:type="auto"/>
            <w:vAlign w:val="center"/>
            <w:hideMark/>
          </w:tcPr>
          <w:p w14:paraId="1A626ED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ить закладку с</w:t>
            </w:r>
          </w:p>
        </w:tc>
      </w:tr>
      <w:tr w:rsidR="0085557E" w:rsidRPr="0085557E" w14:paraId="46514C8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567A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#[0-9]</w:t>
            </w:r>
          </w:p>
        </w:tc>
        <w:tc>
          <w:tcPr>
            <w:tcW w:w="0" w:type="auto"/>
            <w:vAlign w:val="center"/>
            <w:hideMark/>
          </w:tcPr>
          <w:p w14:paraId="2CE773C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номеру закладки</w:t>
            </w:r>
          </w:p>
        </w:tc>
      </w:tr>
      <w:tr w:rsidR="0085557E" w:rsidRPr="0085557E" w14:paraId="3237B2D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253A1" w14:textId="77777777" w:rsidR="0085557E" w:rsidRPr="002905A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05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Shift + F11</w:t>
            </w:r>
          </w:p>
        </w:tc>
        <w:tc>
          <w:tcPr>
            <w:tcW w:w="0" w:type="auto"/>
            <w:vAlign w:val="center"/>
            <w:hideMark/>
          </w:tcPr>
          <w:p w14:paraId="667F06E0" w14:textId="77777777" w:rsidR="0085557E" w:rsidRPr="002905A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05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казывать закладки</w:t>
            </w:r>
          </w:p>
        </w:tc>
      </w:tr>
    </w:tbl>
    <w:p w14:paraId="1DD4B86D" w14:textId="77777777" w:rsidR="0085557E" w:rsidRPr="0085557E" w:rsidRDefault="0085557E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9" w:name="_Toc91534785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. Горячие клавиши рефакторинга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2791"/>
      </w:tblGrid>
      <w:tr w:rsidR="0085557E" w:rsidRPr="0085557E" w14:paraId="439D3DC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3EAA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</w:t>
            </w:r>
          </w:p>
        </w:tc>
        <w:tc>
          <w:tcPr>
            <w:tcW w:w="0" w:type="auto"/>
            <w:vAlign w:val="center"/>
            <w:hideMark/>
          </w:tcPr>
          <w:p w14:paraId="053E570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ть</w:t>
            </w:r>
          </w:p>
        </w:tc>
      </w:tr>
      <w:tr w:rsidR="0085557E" w:rsidRPr="0085557E" w14:paraId="5238BB9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892E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6</w:t>
            </w:r>
          </w:p>
        </w:tc>
        <w:tc>
          <w:tcPr>
            <w:tcW w:w="0" w:type="auto"/>
            <w:vAlign w:val="center"/>
            <w:hideMark/>
          </w:tcPr>
          <w:p w14:paraId="1B09637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</w:t>
            </w:r>
          </w:p>
        </w:tc>
      </w:tr>
      <w:tr w:rsidR="0085557E" w:rsidRPr="0085557E" w14:paraId="22923BEE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29DD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e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F6F6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удалить</w:t>
            </w:r>
          </w:p>
        </w:tc>
      </w:tr>
      <w:tr w:rsidR="0085557E" w:rsidRPr="006B3B1F" w14:paraId="1BBE78FD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1EE0E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Shift + F6</w:t>
            </w:r>
          </w:p>
        </w:tc>
        <w:tc>
          <w:tcPr>
            <w:tcW w:w="0" w:type="auto"/>
            <w:vAlign w:val="center"/>
            <w:hideMark/>
          </w:tcPr>
          <w:p w14:paraId="4DE66BB2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ереименование</w:t>
            </w:r>
          </w:p>
        </w:tc>
      </w:tr>
      <w:tr w:rsidR="0085557E" w:rsidRPr="0085557E" w14:paraId="2F0673E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435E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F6</w:t>
            </w:r>
          </w:p>
        </w:tc>
        <w:tc>
          <w:tcPr>
            <w:tcW w:w="0" w:type="auto"/>
            <w:vAlign w:val="center"/>
            <w:hideMark/>
          </w:tcPr>
          <w:p w14:paraId="6F0507B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игнатуры</w:t>
            </w:r>
          </w:p>
        </w:tc>
      </w:tr>
      <w:tr w:rsidR="0085557E" w:rsidRPr="0085557E" w14:paraId="0E8EA41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9AFE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N</w:t>
            </w:r>
          </w:p>
        </w:tc>
        <w:tc>
          <w:tcPr>
            <w:tcW w:w="0" w:type="auto"/>
            <w:vAlign w:val="center"/>
            <w:hideMark/>
          </w:tcPr>
          <w:p w14:paraId="13FDE6D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аивание</w:t>
            </w:r>
          </w:p>
        </w:tc>
      </w:tr>
      <w:tr w:rsidR="0085557E" w:rsidRPr="0085557E" w14:paraId="2B5C2B55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A179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M</w:t>
            </w:r>
          </w:p>
        </w:tc>
        <w:tc>
          <w:tcPr>
            <w:tcW w:w="0" w:type="auto"/>
            <w:vAlign w:val="center"/>
            <w:hideMark/>
          </w:tcPr>
          <w:p w14:paraId="7CA6F04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 в метод</w:t>
            </w:r>
          </w:p>
        </w:tc>
      </w:tr>
      <w:tr w:rsidR="0085557E" w:rsidRPr="0085557E" w14:paraId="63C45F2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7326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V</w:t>
            </w:r>
          </w:p>
        </w:tc>
        <w:tc>
          <w:tcPr>
            <w:tcW w:w="0" w:type="auto"/>
            <w:vAlign w:val="center"/>
            <w:hideMark/>
          </w:tcPr>
          <w:p w14:paraId="6B562B3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 в переменную</w:t>
            </w:r>
          </w:p>
        </w:tc>
      </w:tr>
      <w:tr w:rsidR="0085557E" w:rsidRPr="0085557E" w14:paraId="5A6EBA5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33F5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F</w:t>
            </w:r>
          </w:p>
        </w:tc>
        <w:tc>
          <w:tcPr>
            <w:tcW w:w="0" w:type="auto"/>
            <w:vAlign w:val="center"/>
            <w:hideMark/>
          </w:tcPr>
          <w:p w14:paraId="69220D8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 в поле</w:t>
            </w:r>
          </w:p>
        </w:tc>
      </w:tr>
      <w:tr w:rsidR="0085557E" w:rsidRPr="0085557E" w14:paraId="553D90F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0109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C</w:t>
            </w:r>
          </w:p>
        </w:tc>
        <w:tc>
          <w:tcPr>
            <w:tcW w:w="0" w:type="auto"/>
            <w:vAlign w:val="center"/>
            <w:hideMark/>
          </w:tcPr>
          <w:p w14:paraId="68BA7C4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 в константу</w:t>
            </w:r>
          </w:p>
        </w:tc>
      </w:tr>
      <w:tr w:rsidR="0085557E" w:rsidRPr="0085557E" w14:paraId="220EAAC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E6AC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P</w:t>
            </w:r>
          </w:p>
        </w:tc>
        <w:tc>
          <w:tcPr>
            <w:tcW w:w="0" w:type="auto"/>
            <w:vAlign w:val="center"/>
            <w:hideMark/>
          </w:tcPr>
          <w:p w14:paraId="16825BF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 в параметр</w:t>
            </w:r>
          </w:p>
        </w:tc>
      </w:tr>
    </w:tbl>
    <w:p w14:paraId="27BAA043" w14:textId="06CA4EE6" w:rsidR="0085557E" w:rsidRPr="00D975D5" w:rsidRDefault="0085557E" w:rsidP="00D975D5">
      <w:pPr>
        <w:pStyle w:val="a7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0" w:name="_Toc91534786"/>
      <w:r w:rsidRPr="00D975D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мбинации клавиш в VCS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3394"/>
      </w:tblGrid>
      <w:tr w:rsidR="0085557E" w:rsidRPr="0085557E" w14:paraId="3F4F89E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2E98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K</w:t>
            </w:r>
          </w:p>
        </w:tc>
        <w:tc>
          <w:tcPr>
            <w:tcW w:w="0" w:type="auto"/>
            <w:vAlign w:val="center"/>
            <w:hideMark/>
          </w:tcPr>
          <w:p w14:paraId="2DE4D86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итить проект в VCS</w:t>
            </w:r>
          </w:p>
        </w:tc>
      </w:tr>
      <w:tr w:rsidR="0085557E" w:rsidRPr="0085557E" w14:paraId="7B6790E5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AB85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T</w:t>
            </w:r>
          </w:p>
        </w:tc>
        <w:tc>
          <w:tcPr>
            <w:tcW w:w="0" w:type="auto"/>
            <w:vAlign w:val="center"/>
            <w:hideMark/>
          </w:tcPr>
          <w:p w14:paraId="3E2DBAE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роекта из VCS</w:t>
            </w:r>
          </w:p>
        </w:tc>
      </w:tr>
      <w:tr w:rsidR="0085557E" w:rsidRPr="0085557E" w14:paraId="61E8853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E99C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hift + C</w:t>
            </w:r>
          </w:p>
        </w:tc>
        <w:tc>
          <w:tcPr>
            <w:tcW w:w="0" w:type="auto"/>
            <w:vAlign w:val="center"/>
            <w:hideMark/>
          </w:tcPr>
          <w:p w14:paraId="49CD3EA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следних изменений</w:t>
            </w:r>
          </w:p>
        </w:tc>
      </w:tr>
      <w:tr w:rsidR="0085557E" w:rsidRPr="0085557E" w14:paraId="6F95BA6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ABFC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Quote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5557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AC35B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ыстрый VCS"</w:t>
            </w:r>
          </w:p>
        </w:tc>
      </w:tr>
    </w:tbl>
    <w:p w14:paraId="5E1D8E42" w14:textId="09FA2B78" w:rsidR="0085557E" w:rsidRPr="002F729B" w:rsidRDefault="0085557E" w:rsidP="002F729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1" w:name="_Toc91534787"/>
      <w:r w:rsidRPr="002F729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рячие клавиши в интерактивных шаблонах</w:t>
      </w:r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4546"/>
      </w:tblGrid>
      <w:tr w:rsidR="0085557E" w:rsidRPr="0085557E" w14:paraId="4E97884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76FB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J</w:t>
            </w:r>
          </w:p>
        </w:tc>
        <w:tc>
          <w:tcPr>
            <w:tcW w:w="0" w:type="auto"/>
            <w:vAlign w:val="center"/>
            <w:hideMark/>
          </w:tcPr>
          <w:p w14:paraId="7FB49A7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ить с "живым шаблоном"</w:t>
            </w:r>
          </w:p>
        </w:tc>
      </w:tr>
      <w:tr w:rsidR="0085557E" w:rsidRPr="0085557E" w14:paraId="56FFAC94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4B23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J</w:t>
            </w:r>
          </w:p>
        </w:tc>
        <w:tc>
          <w:tcPr>
            <w:tcW w:w="0" w:type="auto"/>
            <w:vAlign w:val="center"/>
            <w:hideMark/>
          </w:tcPr>
          <w:p w14:paraId="1A44A87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ьте живой шаблон</w:t>
            </w:r>
          </w:p>
        </w:tc>
      </w:tr>
      <w:tr w:rsidR="0085557E" w:rsidRPr="0085557E" w14:paraId="3E4C029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C915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AFAB5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ция как в SDK 1.5</w:t>
            </w:r>
          </w:p>
        </w:tc>
      </w:tr>
      <w:tr w:rsidR="0085557E" w:rsidRPr="0085557E" w14:paraId="148B736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B3AB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D911C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ипа объекта через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nceOf</w:t>
            </w:r>
            <w:proofErr w:type="spellEnd"/>
          </w:p>
        </w:tc>
      </w:tr>
      <w:tr w:rsidR="0085557E" w:rsidRPr="0085557E" w14:paraId="0EBF95E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62EA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C86B0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ирование элементов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.util.Collection</w:t>
            </w:r>
            <w:proofErr w:type="spellEnd"/>
          </w:p>
        </w:tc>
      </w:tr>
      <w:tr w:rsidR="0085557E" w:rsidRPr="0085557E" w14:paraId="4C7D8AD0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6CA5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EE068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ирование элементов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.util.Iterator</w:t>
            </w:r>
            <w:proofErr w:type="spellEnd"/>
          </w:p>
        </w:tc>
      </w:tr>
      <w:tr w:rsidR="0085557E" w:rsidRPr="0085557E" w14:paraId="4752DCA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32DA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3A015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ирование элементов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.util.List</w:t>
            </w:r>
            <w:proofErr w:type="spellEnd"/>
          </w:p>
        </w:tc>
      </w:tr>
      <w:tr w:rsidR="0085557E" w:rsidRPr="0085557E" w14:paraId="4FA0C49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8797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s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87BE6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тывание до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ic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l</w:t>
            </w:r>
            <w:proofErr w:type="spellEnd"/>
          </w:p>
        </w:tc>
      </w:tr>
      <w:tr w:rsidR="0085557E" w:rsidRPr="0085557E" w14:paraId="3C2AC1A3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2DE2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304DF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тывание до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ow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</w:t>
            </w:r>
            <w:proofErr w:type="spellEnd"/>
          </w:p>
        </w:tc>
      </w:tr>
      <w:tr w:rsidR="0085557E" w:rsidRPr="0085557E" w14:paraId="573A8F0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34EB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FF039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тывание до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.out.println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</w:tr>
    </w:tbl>
    <w:p w14:paraId="7C8DD615" w14:textId="0395201E" w:rsidR="0085557E" w:rsidRPr="002F729B" w:rsidRDefault="0085557E" w:rsidP="002F729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" w:name="_Toc91534788"/>
      <w:r w:rsidRPr="002F729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щие комбинации клавиш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735"/>
      </w:tblGrid>
      <w:tr w:rsidR="0085557E" w:rsidRPr="0085557E" w14:paraId="49750155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ADBF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gram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[</w:t>
            </w:r>
            <w:proofErr w:type="gram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9]</w:t>
            </w:r>
          </w:p>
        </w:tc>
        <w:tc>
          <w:tcPr>
            <w:tcW w:w="0" w:type="auto"/>
            <w:vAlign w:val="center"/>
            <w:hideMark/>
          </w:tcPr>
          <w:p w14:paraId="00B561C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соответствующее окно инструмента</w:t>
            </w:r>
          </w:p>
        </w:tc>
      </w:tr>
      <w:tr w:rsidR="0085557E" w:rsidRPr="0085557E" w14:paraId="059F56F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10541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S</w:t>
            </w:r>
          </w:p>
        </w:tc>
        <w:tc>
          <w:tcPr>
            <w:tcW w:w="0" w:type="auto"/>
            <w:vAlign w:val="center"/>
            <w:hideMark/>
          </w:tcPr>
          <w:p w14:paraId="0FF358B8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Сохраняем все</w:t>
            </w:r>
          </w:p>
        </w:tc>
      </w:tr>
      <w:tr w:rsidR="0085557E" w:rsidRPr="0085557E" w14:paraId="4DA295E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856E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Y</w:t>
            </w:r>
          </w:p>
        </w:tc>
        <w:tc>
          <w:tcPr>
            <w:tcW w:w="0" w:type="auto"/>
            <w:vAlign w:val="center"/>
            <w:hideMark/>
          </w:tcPr>
          <w:p w14:paraId="228B1B4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инхронизируем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-то</w:t>
            </w:r>
          </w:p>
        </w:tc>
      </w:tr>
      <w:tr w:rsidR="0085557E" w:rsidRPr="0085557E" w14:paraId="0147B126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DF60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F11</w:t>
            </w:r>
          </w:p>
        </w:tc>
        <w:tc>
          <w:tcPr>
            <w:tcW w:w="0" w:type="auto"/>
            <w:vAlign w:val="center"/>
            <w:hideMark/>
          </w:tcPr>
          <w:p w14:paraId="3CB4DB2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ем в полноэкранный режима</w:t>
            </w:r>
          </w:p>
        </w:tc>
      </w:tr>
      <w:tr w:rsidR="0085557E" w:rsidRPr="0085557E" w14:paraId="3FAC96C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3B3B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F12</w:t>
            </w:r>
          </w:p>
        </w:tc>
        <w:tc>
          <w:tcPr>
            <w:tcW w:w="0" w:type="auto"/>
            <w:vAlign w:val="center"/>
            <w:hideMark/>
          </w:tcPr>
          <w:p w14:paraId="29F1E36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изировать редактор</w:t>
            </w:r>
          </w:p>
        </w:tc>
      </w:tr>
      <w:tr w:rsidR="0085557E" w:rsidRPr="0085557E" w14:paraId="3BB7C7E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1B71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hift + F</w:t>
            </w:r>
          </w:p>
        </w:tc>
        <w:tc>
          <w:tcPr>
            <w:tcW w:w="0" w:type="auto"/>
            <w:vAlign w:val="center"/>
            <w:hideMark/>
          </w:tcPr>
          <w:p w14:paraId="377918C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избранное"</w:t>
            </w:r>
          </w:p>
        </w:tc>
      </w:tr>
      <w:tr w:rsidR="0085557E" w:rsidRPr="0085557E" w14:paraId="527E897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CEBA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hift + I</w:t>
            </w:r>
          </w:p>
        </w:tc>
        <w:tc>
          <w:tcPr>
            <w:tcW w:w="0" w:type="auto"/>
            <w:vAlign w:val="center"/>
            <w:hideMark/>
          </w:tcPr>
          <w:p w14:paraId="1769D78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файла с текущим профилем</w:t>
            </w:r>
          </w:p>
        </w:tc>
      </w:tr>
      <w:tr w:rsidR="0085557E" w:rsidRPr="0085557E" w14:paraId="7FD96D85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DA81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Quote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)</w:t>
            </w:r>
          </w:p>
        </w:tc>
        <w:tc>
          <w:tcPr>
            <w:tcW w:w="0" w:type="auto"/>
            <w:vAlign w:val="center"/>
            <w:hideMark/>
          </w:tcPr>
          <w:p w14:paraId="18D6B48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переключить текущей схемы работы</w:t>
            </w:r>
          </w:p>
        </w:tc>
      </w:tr>
      <w:tr w:rsidR="0085557E" w:rsidRPr="0085557E" w14:paraId="3E6BEDE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B818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</w:t>
            </w:r>
          </w:p>
        </w:tc>
        <w:tc>
          <w:tcPr>
            <w:tcW w:w="0" w:type="auto"/>
            <w:vAlign w:val="center"/>
            <w:hideMark/>
          </w:tcPr>
          <w:p w14:paraId="12B4D56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Параметры</w:t>
            </w:r>
          </w:p>
        </w:tc>
      </w:tr>
      <w:tr w:rsidR="0085557E" w:rsidRPr="0085557E" w14:paraId="39E005FD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322D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hift + S</w:t>
            </w:r>
          </w:p>
        </w:tc>
        <w:tc>
          <w:tcPr>
            <w:tcW w:w="0" w:type="auto"/>
            <w:vAlign w:val="center"/>
            <w:hideMark/>
          </w:tcPr>
          <w:p w14:paraId="20AD77F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м окно Структура проекта</w:t>
            </w:r>
          </w:p>
        </w:tc>
      </w:tr>
      <w:tr w:rsidR="0085557E" w:rsidRPr="0085557E" w14:paraId="7128142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28AC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A</w:t>
            </w:r>
          </w:p>
        </w:tc>
        <w:tc>
          <w:tcPr>
            <w:tcW w:w="0" w:type="auto"/>
            <w:vAlign w:val="center"/>
            <w:hideMark/>
          </w:tcPr>
          <w:p w14:paraId="13A30CA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м нужное действие</w:t>
            </w:r>
          </w:p>
        </w:tc>
      </w:tr>
      <w:tr w:rsidR="0085557E" w:rsidRPr="0085557E" w14:paraId="466EC81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A786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091B7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яем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и и окна</w:t>
            </w:r>
          </w:p>
        </w:tc>
      </w:tr>
    </w:tbl>
    <w:p w14:paraId="22FE2458" w14:textId="77777777" w:rsidR="0085557E" w:rsidRPr="0085557E" w:rsidRDefault="0085557E" w:rsidP="00855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всех горячих клавишах взяты с официального сайта </w:t>
      </w:r>
      <w:proofErr w:type="spellStart"/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JetBrains</w:t>
      </w:r>
      <w:proofErr w:type="spellEnd"/>
    </w:p>
    <w:p w14:paraId="0AC51A97" w14:textId="77777777" w:rsidR="005930FB" w:rsidRDefault="005930FB"/>
    <w:sectPr w:rsidR="0059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59D"/>
    <w:multiLevelType w:val="hybridMultilevel"/>
    <w:tmpl w:val="B9161C8C"/>
    <w:lvl w:ilvl="0" w:tplc="AFB8AC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5FE2"/>
    <w:multiLevelType w:val="hybridMultilevel"/>
    <w:tmpl w:val="8788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7E"/>
    <w:rsid w:val="000753CC"/>
    <w:rsid w:val="00133A5D"/>
    <w:rsid w:val="002905AB"/>
    <w:rsid w:val="00294932"/>
    <w:rsid w:val="002F729B"/>
    <w:rsid w:val="00376043"/>
    <w:rsid w:val="003766D5"/>
    <w:rsid w:val="005521C8"/>
    <w:rsid w:val="005930FB"/>
    <w:rsid w:val="005A0E15"/>
    <w:rsid w:val="00651B86"/>
    <w:rsid w:val="006B3B1F"/>
    <w:rsid w:val="00714EB7"/>
    <w:rsid w:val="007C7541"/>
    <w:rsid w:val="0085557E"/>
    <w:rsid w:val="009616C8"/>
    <w:rsid w:val="009B13FE"/>
    <w:rsid w:val="00AA13F3"/>
    <w:rsid w:val="00AB72C7"/>
    <w:rsid w:val="00AD770D"/>
    <w:rsid w:val="00B05563"/>
    <w:rsid w:val="00B411B6"/>
    <w:rsid w:val="00BC5B05"/>
    <w:rsid w:val="00C60283"/>
    <w:rsid w:val="00C73B30"/>
    <w:rsid w:val="00C93923"/>
    <w:rsid w:val="00D975D5"/>
    <w:rsid w:val="00E74D8A"/>
    <w:rsid w:val="00F07CD2"/>
    <w:rsid w:val="00F43F8B"/>
    <w:rsid w:val="00FD1592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FE1B"/>
  <w15:chartTrackingRefBased/>
  <w15:docId w15:val="{07DF0AFC-83C8-4CFB-8158-03359086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2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5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5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55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55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5557E"/>
    <w:rPr>
      <w:b/>
      <w:bCs/>
    </w:rPr>
  </w:style>
  <w:style w:type="paragraph" w:styleId="a4">
    <w:name w:val="Normal (Web)"/>
    <w:basedOn w:val="a"/>
    <w:uiPriority w:val="99"/>
    <w:semiHidden/>
    <w:unhideWhenUsed/>
    <w:rsid w:val="008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5557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521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521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21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21C8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5521C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75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A763-E71F-413D-97D6-B0E3D6AB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Sarychev</cp:lastModifiedBy>
  <cp:revision>29</cp:revision>
  <dcterms:created xsi:type="dcterms:W3CDTF">2018-08-09T19:42:00Z</dcterms:created>
  <dcterms:modified xsi:type="dcterms:W3CDTF">2021-12-27T19:14:00Z</dcterms:modified>
</cp:coreProperties>
</file>